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7D" w:rsidRPr="002F0670" w:rsidRDefault="000309F3" w:rsidP="000F58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+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1"/>
        <w:gridCol w:w="1275"/>
        <w:gridCol w:w="2552"/>
        <w:gridCol w:w="4394"/>
        <w:gridCol w:w="1843"/>
        <w:gridCol w:w="1134"/>
        <w:gridCol w:w="1843"/>
      </w:tblGrid>
      <w:tr w:rsidR="00D42522" w:rsidRPr="00310E51" w:rsidTr="009621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70" w:rsidRPr="00310E51" w:rsidRDefault="002F0670" w:rsidP="00962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sz w:val="24"/>
                <w:szCs w:val="24"/>
              </w:rPr>
              <w:t>№ п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70" w:rsidRPr="00310E51" w:rsidRDefault="002F0670" w:rsidP="00962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sz w:val="24"/>
                <w:szCs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70" w:rsidRPr="00310E51" w:rsidRDefault="002F0670" w:rsidP="00962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sz w:val="24"/>
                <w:szCs w:val="24"/>
              </w:rPr>
              <w:t>Инв. 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70" w:rsidRPr="00310E51" w:rsidRDefault="002F0670" w:rsidP="00962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sz w:val="24"/>
                <w:szCs w:val="24"/>
              </w:rPr>
              <w:t>Название учебн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70" w:rsidRPr="00310E51" w:rsidRDefault="002F0670" w:rsidP="00962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sz w:val="24"/>
                <w:szCs w:val="24"/>
              </w:rPr>
              <w:t>Ав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70" w:rsidRPr="00310E51" w:rsidRDefault="002F0670" w:rsidP="00962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sz w:val="24"/>
                <w:szCs w:val="24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70" w:rsidRPr="00310E51" w:rsidRDefault="002F0670" w:rsidP="00962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sz w:val="24"/>
                <w:szCs w:val="24"/>
              </w:rPr>
              <w:t>Год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70" w:rsidRPr="00310E51" w:rsidRDefault="002F0670" w:rsidP="009621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sz w:val="24"/>
                <w:szCs w:val="24"/>
              </w:rPr>
              <w:t>Примечание</w:t>
            </w:r>
          </w:p>
        </w:tc>
      </w:tr>
      <w:tr w:rsidR="00D4252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70" w:rsidRPr="00310E51" w:rsidRDefault="002F0670" w:rsidP="000F586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02" w:hanging="2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70" w:rsidRPr="00310E51" w:rsidRDefault="002F0670" w:rsidP="000F5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0" w:rsidRPr="008C63FA" w:rsidRDefault="002F0670" w:rsidP="000F5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A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70" w:rsidRPr="008C63FA" w:rsidRDefault="00987927" w:rsidP="000F5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кола России. </w:t>
            </w:r>
            <w:r w:rsidR="008C63FA" w:rsidRPr="008C63FA">
              <w:rPr>
                <w:rFonts w:ascii="Times New Roman" w:hAnsi="Times New Roman"/>
                <w:bCs/>
                <w:sz w:val="24"/>
                <w:szCs w:val="24"/>
              </w:rPr>
              <w:t>Азбука. Часть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70" w:rsidRPr="008C63FA" w:rsidRDefault="008C63FA" w:rsidP="000F586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63FA">
              <w:rPr>
                <w:rStyle w:val="cb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рецкий В. Г., Кирюшкин В. А., Виноградская Л. А., Бойкина М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70" w:rsidRPr="008C63FA" w:rsidRDefault="008C63FA" w:rsidP="000F58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63FA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0" w:rsidRPr="008C63FA" w:rsidRDefault="002F0670" w:rsidP="008C6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A">
              <w:rPr>
                <w:rFonts w:ascii="Times New Roman" w:hAnsi="Times New Roman"/>
                <w:sz w:val="24"/>
                <w:szCs w:val="24"/>
              </w:rPr>
              <w:t>201</w:t>
            </w:r>
            <w:r w:rsidR="008C63FA" w:rsidRPr="008C63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0" w:rsidRPr="00E30482" w:rsidRDefault="002F0670" w:rsidP="000F5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63FA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FA" w:rsidRPr="00310E51" w:rsidRDefault="008C63FA" w:rsidP="000F586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02" w:hanging="2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FA" w:rsidRPr="00310E51" w:rsidRDefault="008C63FA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FA" w:rsidRPr="008C63FA" w:rsidRDefault="008C63FA" w:rsidP="0083318A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8C63FA">
              <w:rPr>
                <w:rFonts w:ascii="Times New Roman" w:hAnsi="Times New Roman"/>
                <w:kern w:val="36"/>
                <w:sz w:val="24"/>
                <w:szCs w:val="24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FA" w:rsidRPr="008C63FA" w:rsidRDefault="00987927" w:rsidP="008C63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кола России. </w:t>
            </w:r>
            <w:r w:rsidR="008C63FA" w:rsidRPr="008C63FA">
              <w:rPr>
                <w:rFonts w:ascii="Times New Roman" w:hAnsi="Times New Roman"/>
                <w:bCs/>
                <w:sz w:val="24"/>
                <w:szCs w:val="24"/>
              </w:rPr>
              <w:t xml:space="preserve">Азбука. Часть </w:t>
            </w:r>
            <w:r w:rsidR="008C63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FA" w:rsidRPr="008C63FA" w:rsidRDefault="008C63FA" w:rsidP="008C63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63FA">
              <w:rPr>
                <w:rStyle w:val="cb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рецкий В. Г., Кирюшкин В. А., Виноградская Л. А., Бойкина М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FA" w:rsidRPr="008C63FA" w:rsidRDefault="008C63FA" w:rsidP="008C63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63FA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FA" w:rsidRPr="008C63FA" w:rsidRDefault="008C63FA" w:rsidP="008C6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FA" w:rsidRPr="00E30482" w:rsidRDefault="008C63FA" w:rsidP="000F5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0828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28" w:rsidRPr="00310E51" w:rsidRDefault="005B0828" w:rsidP="000F586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02" w:hanging="2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28" w:rsidRPr="00310E51" w:rsidRDefault="005B0828" w:rsidP="000F5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28" w:rsidRPr="009B67BE" w:rsidRDefault="005B0828" w:rsidP="000F5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7BE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28" w:rsidRPr="009B67BE" w:rsidRDefault="00987927" w:rsidP="000F5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кола России. </w:t>
            </w:r>
            <w:r w:rsidR="005B0828" w:rsidRPr="009B67BE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  <w:r w:rsidR="009B67BE" w:rsidRPr="009B6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FF7">
              <w:rPr>
                <w:rFonts w:ascii="Times New Roman" w:hAnsi="Times New Roman"/>
                <w:sz w:val="24"/>
                <w:szCs w:val="24"/>
              </w:rPr>
              <w:t xml:space="preserve">1 класс. </w:t>
            </w:r>
            <w:r w:rsidR="009B67BE" w:rsidRPr="009B67BE"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28" w:rsidRPr="009B67BE" w:rsidRDefault="009B67BE" w:rsidP="000F5868">
            <w:pPr>
              <w:spacing w:after="0" w:line="240" w:lineRule="auto"/>
              <w:rPr>
                <w:sz w:val="24"/>
                <w:szCs w:val="24"/>
              </w:rPr>
            </w:pPr>
            <w:r w:rsidRPr="009B67BE">
              <w:rPr>
                <w:rFonts w:ascii="Times New Roman" w:hAnsi="Times New Roman"/>
                <w:sz w:val="24"/>
                <w:szCs w:val="24"/>
              </w:rPr>
              <w:t>Климанова Л. Ф., Горецкий В. Г., Голованова М. В., Виноградская Л. А., Бойкина М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28" w:rsidRPr="009B67BE" w:rsidRDefault="009B67BE" w:rsidP="000F58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67B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28" w:rsidRPr="009B67BE" w:rsidRDefault="005B0828" w:rsidP="009B6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7BE">
              <w:rPr>
                <w:rFonts w:ascii="Times New Roman" w:hAnsi="Times New Roman"/>
                <w:sz w:val="24"/>
                <w:szCs w:val="24"/>
              </w:rPr>
              <w:t>20</w:t>
            </w:r>
            <w:r w:rsidR="009B67BE" w:rsidRPr="009B67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28" w:rsidRPr="00E30482" w:rsidRDefault="005B0828" w:rsidP="000F5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D5FF7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F7" w:rsidRPr="00310E51" w:rsidRDefault="002D5FF7" w:rsidP="000F586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02" w:hanging="2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F7" w:rsidRDefault="002D5FF7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F7" w:rsidRPr="009B67BE" w:rsidRDefault="002D5FF7" w:rsidP="0083318A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F7" w:rsidRPr="009B67BE" w:rsidRDefault="00987927" w:rsidP="002D5F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кола России. </w:t>
            </w:r>
            <w:r w:rsidR="002D5FF7" w:rsidRPr="009B67BE">
              <w:rPr>
                <w:rFonts w:ascii="Times New Roman" w:hAnsi="Times New Roman"/>
                <w:sz w:val="24"/>
                <w:szCs w:val="24"/>
              </w:rPr>
              <w:t xml:space="preserve">Литературное чтение. </w:t>
            </w:r>
            <w:r w:rsidR="002D5FF7">
              <w:rPr>
                <w:rFonts w:ascii="Times New Roman" w:hAnsi="Times New Roman"/>
                <w:sz w:val="24"/>
                <w:szCs w:val="24"/>
              </w:rPr>
              <w:t xml:space="preserve">1 класс. </w:t>
            </w:r>
            <w:r w:rsidR="002D5FF7" w:rsidRPr="009B67BE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 w:rsidR="002D5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F7" w:rsidRPr="009B67BE" w:rsidRDefault="002D5FF7" w:rsidP="009F5EED">
            <w:pPr>
              <w:spacing w:after="0" w:line="240" w:lineRule="auto"/>
              <w:rPr>
                <w:sz w:val="24"/>
                <w:szCs w:val="24"/>
              </w:rPr>
            </w:pPr>
            <w:r w:rsidRPr="009B67BE">
              <w:rPr>
                <w:rFonts w:ascii="Times New Roman" w:hAnsi="Times New Roman"/>
                <w:sz w:val="24"/>
                <w:szCs w:val="24"/>
              </w:rPr>
              <w:t>Климанова Л. Ф., Горецкий В. Г., Голованова М. В., Виноградская Л. А., Бойкина М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F7" w:rsidRPr="009B67BE" w:rsidRDefault="002D5FF7" w:rsidP="009F5E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67B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F7" w:rsidRPr="009B67BE" w:rsidRDefault="002D5FF7" w:rsidP="009F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7B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F7" w:rsidRPr="00E30482" w:rsidRDefault="002D5FF7" w:rsidP="008331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D5FF7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F7" w:rsidRPr="00310E51" w:rsidRDefault="002D5FF7" w:rsidP="000F586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02" w:hanging="2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F7" w:rsidRPr="00310E51" w:rsidRDefault="002D5FF7" w:rsidP="000F5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F7" w:rsidRPr="00A6561B" w:rsidRDefault="002D5FF7" w:rsidP="000F5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1B"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F7" w:rsidRPr="00987927" w:rsidRDefault="00987927" w:rsidP="000F5868">
            <w:pPr>
              <w:spacing w:after="0" w:line="240" w:lineRule="auto"/>
              <w:rPr>
                <w:sz w:val="24"/>
                <w:szCs w:val="24"/>
              </w:rPr>
            </w:pPr>
            <w:r w:rsidRPr="00987927">
              <w:rPr>
                <w:rFonts w:ascii="Times New Roman" w:hAnsi="Times New Roman"/>
                <w:sz w:val="24"/>
                <w:szCs w:val="24"/>
              </w:rPr>
              <w:t>Школа России. Русский язык. 1 класс.</w:t>
            </w:r>
            <w:r w:rsidR="002D5FF7" w:rsidRPr="0098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F7" w:rsidRPr="00987927" w:rsidRDefault="00987927" w:rsidP="000F5868">
            <w:pPr>
              <w:spacing w:after="0" w:line="240" w:lineRule="auto"/>
              <w:rPr>
                <w:sz w:val="24"/>
                <w:szCs w:val="24"/>
              </w:rPr>
            </w:pPr>
            <w:r w:rsidRPr="00987927">
              <w:rPr>
                <w:rFonts w:ascii="Times New Roman" w:hAnsi="Times New Roman"/>
                <w:sz w:val="24"/>
                <w:szCs w:val="24"/>
              </w:rPr>
              <w:t>Канакина В. П., Горецкий В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F7" w:rsidRPr="00987927" w:rsidRDefault="00987927" w:rsidP="000F58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7927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F7" w:rsidRPr="00987927" w:rsidRDefault="00987927" w:rsidP="000F5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2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F7" w:rsidRPr="00310E51" w:rsidRDefault="002D5FF7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FF7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F7" w:rsidRPr="00310E51" w:rsidRDefault="002D5FF7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F7" w:rsidRPr="00310E51" w:rsidRDefault="002D5FF7" w:rsidP="000F5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F7" w:rsidRPr="00E7587D" w:rsidRDefault="002D5FF7" w:rsidP="000F5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F7" w:rsidRPr="00E7587D" w:rsidRDefault="00E7587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 xml:space="preserve">Школа России. </w:t>
            </w:r>
            <w:r w:rsidR="002D5FF7" w:rsidRPr="00E7587D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 w:rsidRPr="00E7587D">
              <w:rPr>
                <w:rFonts w:ascii="Times New Roman" w:hAnsi="Times New Roman"/>
                <w:sz w:val="24"/>
                <w:szCs w:val="24"/>
              </w:rPr>
              <w:t>1 класс. 1 ча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F7" w:rsidRPr="00E7587D" w:rsidRDefault="00E7587D" w:rsidP="000F5868">
            <w:pPr>
              <w:spacing w:after="0" w:line="240" w:lineRule="auto"/>
              <w:rPr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>Плешаков А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F7" w:rsidRPr="00E7587D" w:rsidRDefault="00E7587D" w:rsidP="000F58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F7" w:rsidRPr="00E7587D" w:rsidRDefault="002D5FF7" w:rsidP="00E75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>201</w:t>
            </w:r>
            <w:r w:rsidR="00E7587D" w:rsidRPr="00E758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F7" w:rsidRPr="00310E51" w:rsidRDefault="002D5FF7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87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310E51" w:rsidRDefault="00E7587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310E51" w:rsidRDefault="00E7587D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D" w:rsidRPr="00E7587D" w:rsidRDefault="00E7587D" w:rsidP="0083318A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E7587D">
              <w:rPr>
                <w:rFonts w:ascii="Times New Roman" w:hAnsi="Times New Roman"/>
                <w:kern w:val="36"/>
                <w:sz w:val="24"/>
                <w:szCs w:val="24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E7587D" w:rsidRDefault="00E7587D" w:rsidP="009F5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 xml:space="preserve">Школа России. Окружающий мир. 1 класс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587D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E7587D" w:rsidRDefault="00E7587D" w:rsidP="009F5EED">
            <w:pPr>
              <w:spacing w:after="0" w:line="240" w:lineRule="auto"/>
              <w:rPr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>Плешаков А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E7587D" w:rsidRDefault="00E7587D" w:rsidP="009F5E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D" w:rsidRPr="00E7587D" w:rsidRDefault="00E7587D" w:rsidP="009F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D" w:rsidRPr="00310E51" w:rsidRDefault="00E7587D" w:rsidP="0083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87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310E51" w:rsidRDefault="00E7587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310E51" w:rsidRDefault="00E7587D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D" w:rsidRPr="00E7587D" w:rsidRDefault="00E7587D" w:rsidP="0083318A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E7587D">
              <w:rPr>
                <w:rFonts w:ascii="Times New Roman" w:hAnsi="Times New Roman"/>
                <w:kern w:val="36"/>
                <w:sz w:val="24"/>
                <w:szCs w:val="24"/>
              </w:rPr>
              <w:t>2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E7587D" w:rsidRDefault="00E7587D" w:rsidP="009F5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 xml:space="preserve">Школа России. Окружающий мир. 1 класс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587D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E7587D" w:rsidRDefault="00E7587D" w:rsidP="009F5EED">
            <w:pPr>
              <w:spacing w:after="0" w:line="240" w:lineRule="auto"/>
              <w:rPr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>Плешаков А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E7587D" w:rsidRDefault="00E7587D" w:rsidP="009F5E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D" w:rsidRPr="00E7587D" w:rsidRDefault="00E7587D" w:rsidP="009F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D" w:rsidRPr="00310E51" w:rsidRDefault="00E7587D" w:rsidP="0083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87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310E51" w:rsidRDefault="00E7587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310E51" w:rsidRDefault="00E7587D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D" w:rsidRPr="00E7587D" w:rsidRDefault="00E7587D" w:rsidP="0083318A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E7587D">
              <w:rPr>
                <w:rFonts w:ascii="Times New Roman" w:hAnsi="Times New Roman"/>
                <w:kern w:val="36"/>
                <w:sz w:val="24"/>
                <w:szCs w:val="24"/>
              </w:rPr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E7587D" w:rsidRDefault="00E7587D" w:rsidP="009F5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 xml:space="preserve">Школа России. Окружающий мир. 1 класс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587D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E7587D" w:rsidRDefault="00E7587D" w:rsidP="009F5EED">
            <w:pPr>
              <w:spacing w:after="0" w:line="240" w:lineRule="auto"/>
              <w:rPr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>Плешаков А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E7587D" w:rsidRDefault="00E7587D" w:rsidP="009F5E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D" w:rsidRPr="00E7587D" w:rsidRDefault="00E7587D" w:rsidP="009F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D" w:rsidRPr="00310E51" w:rsidRDefault="00E7587D" w:rsidP="0083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87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310E51" w:rsidRDefault="00E7587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310E51" w:rsidRDefault="00E7587D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D" w:rsidRPr="00E7587D" w:rsidRDefault="00E7587D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E7587D" w:rsidRDefault="00E7587D" w:rsidP="009F5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 xml:space="preserve">Школа России. Окружающий мир. 1 класс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587D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E7587D" w:rsidRDefault="00E7587D" w:rsidP="009F5EED">
            <w:pPr>
              <w:spacing w:after="0" w:line="240" w:lineRule="auto"/>
              <w:rPr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>Плешаков А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E7587D" w:rsidRDefault="00E7587D" w:rsidP="009F5E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D" w:rsidRPr="00E7587D" w:rsidRDefault="00E7587D" w:rsidP="009F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D" w:rsidRPr="00310E51" w:rsidRDefault="00E7587D" w:rsidP="0083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87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310E51" w:rsidRDefault="00E7587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310E51" w:rsidRDefault="00E7587D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D" w:rsidRPr="00E7587D" w:rsidRDefault="00E7587D" w:rsidP="0083318A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E7587D">
              <w:rPr>
                <w:rFonts w:ascii="Times New Roman" w:hAnsi="Times New Roman"/>
                <w:kern w:val="36"/>
                <w:sz w:val="24"/>
                <w:szCs w:val="24"/>
              </w:rPr>
              <w:t>2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E7587D" w:rsidRDefault="00E7587D" w:rsidP="009F5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 xml:space="preserve">Школа России. Окружающий мир. 1 класс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587D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E7587D" w:rsidRDefault="00E7587D" w:rsidP="009F5EED">
            <w:pPr>
              <w:spacing w:after="0" w:line="240" w:lineRule="auto"/>
              <w:rPr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>Плешаков А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D" w:rsidRPr="00E7587D" w:rsidRDefault="00E7587D" w:rsidP="009F5E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D" w:rsidRPr="00E7587D" w:rsidRDefault="00E7587D" w:rsidP="009F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D" w:rsidRPr="00310E51" w:rsidRDefault="00E7587D" w:rsidP="0083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FF7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F7" w:rsidRPr="00310E51" w:rsidRDefault="002D5FF7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F7" w:rsidRDefault="002D5FF7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F7" w:rsidRPr="009F5EED" w:rsidRDefault="002D5FF7" w:rsidP="0083318A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9F5EED">
              <w:rPr>
                <w:rFonts w:ascii="Times New Roman" w:hAnsi="Times New Roman"/>
                <w:kern w:val="36"/>
                <w:sz w:val="24"/>
                <w:szCs w:val="24"/>
              </w:rPr>
              <w:t>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F7" w:rsidRPr="00E7587D" w:rsidRDefault="00E7587D" w:rsidP="003D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 xml:space="preserve">Школа России. </w:t>
            </w:r>
            <w:r w:rsidR="002D5FF7" w:rsidRPr="00E7587D"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 w:rsidR="003D5077">
              <w:rPr>
                <w:rFonts w:ascii="Times New Roman" w:hAnsi="Times New Roman"/>
                <w:sz w:val="24"/>
                <w:szCs w:val="24"/>
              </w:rPr>
              <w:t>1 класс</w:t>
            </w:r>
            <w:r w:rsidRPr="00E758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D5FF7" w:rsidRPr="00E7587D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 w:rsidR="003D50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F7" w:rsidRPr="00E7587D" w:rsidRDefault="00E7587D" w:rsidP="00050172">
            <w:pPr>
              <w:spacing w:after="0" w:line="240" w:lineRule="auto"/>
              <w:rPr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>Моро М. И., Волкова С. И., Степанова С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F7" w:rsidRPr="00E7587D" w:rsidRDefault="00E7587D" w:rsidP="000501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F7" w:rsidRPr="00E7587D" w:rsidRDefault="002D5FF7" w:rsidP="00E75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>201</w:t>
            </w:r>
            <w:r w:rsidR="00E7587D" w:rsidRPr="00E75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F7" w:rsidRPr="00310E51" w:rsidRDefault="002D5FF7" w:rsidP="0083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9F5EED">
              <w:rPr>
                <w:rFonts w:ascii="Times New Roman" w:hAnsi="Times New Roman"/>
                <w:kern w:val="36"/>
                <w:sz w:val="24"/>
                <w:szCs w:val="24"/>
              </w:rPr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E7587D" w:rsidRDefault="009F5EED" w:rsidP="003D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>Школа России. Математика. 1</w:t>
            </w:r>
            <w:r w:rsidR="003D5077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  <w:r w:rsidRPr="00E7587D">
              <w:rPr>
                <w:rFonts w:ascii="Times New Roman" w:hAnsi="Times New Roman"/>
                <w:sz w:val="24"/>
                <w:szCs w:val="24"/>
              </w:rPr>
              <w:t xml:space="preserve"> Часть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E7587D" w:rsidRDefault="009F5EED" w:rsidP="009F5EED">
            <w:pPr>
              <w:spacing w:after="0" w:line="240" w:lineRule="auto"/>
              <w:rPr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>Моро М. И., Волкова С. И., Степанова С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E7587D" w:rsidRDefault="009F5EED" w:rsidP="009F5E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E7587D" w:rsidRDefault="009F5EED" w:rsidP="009F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7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83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E7587D" w:rsidRDefault="009F5EED" w:rsidP="009F5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России. Изобразительное иксусство. Ты изображаешь, украшаешь, строишь. 1 клас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E7587D" w:rsidRDefault="009F5EED" w:rsidP="009F5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нская Л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E7587D" w:rsidRDefault="009F5EED" w:rsidP="009F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E7587D" w:rsidRDefault="009F5EED" w:rsidP="009F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83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A89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89" w:rsidRPr="00310E51" w:rsidRDefault="001F2A89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89" w:rsidRDefault="001F2A89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9" w:rsidRDefault="001F2A89" w:rsidP="0083318A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2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89" w:rsidRDefault="001F2A89" w:rsidP="009F5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России. Музыка. 1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89" w:rsidRDefault="001F2A89" w:rsidP="001F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ская Е. Д., Сергеева Г. П., Шмагина Т.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89" w:rsidRDefault="001F2A89" w:rsidP="009F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9" w:rsidRDefault="001F2A89" w:rsidP="009F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89" w:rsidRPr="00310E51" w:rsidRDefault="001F2A89" w:rsidP="0083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1F2A89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1F2A89" w:rsidP="0083318A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1F2A89" w:rsidP="009F5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России. Технология. 1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1F2A89" w:rsidP="009F5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цева Е. А., Зуева Т. 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1F2A89" w:rsidP="009F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1F2A89" w:rsidP="009F5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83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Русский язык. Часть 1</w:t>
            </w:r>
            <w:r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Иванов С.В., Евдокимова А.О., Кузнецова М.И., Петленко Л.В., Романова  В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426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Русский язык. Часть </w:t>
            </w:r>
            <w:r>
              <w:rPr>
                <w:rFonts w:ascii="Times New Roman" w:hAnsi="Times New Roman"/>
                <w:sz w:val="24"/>
                <w:szCs w:val="24"/>
              </w:rPr>
              <w:t>2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Иванов С.В., Евдокимова А.О., Кузнецова М.И., Петленко Л.В., Романова  В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7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Литературное чтение. Часть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Ефросинин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B4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7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. Часть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Ефросинин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B4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7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Литературное чт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ая хрестоматия.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Часть 1</w:t>
            </w:r>
            <w:r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Ефросинин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B4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7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Литературное чтение. </w:t>
            </w:r>
            <w:r>
              <w:rPr>
                <w:rFonts w:ascii="Times New Roman" w:hAnsi="Times New Roman"/>
                <w:sz w:val="24"/>
                <w:szCs w:val="24"/>
              </w:rPr>
              <w:t>Учебная хрестоматия. Часть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Ефросинин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B4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53683B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7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53683B" w:rsidRDefault="009F5EED" w:rsidP="004F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utsch – die </w:t>
            </w:r>
            <w:proofErr w:type="gramStart"/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>ersten  Schritte</w:t>
            </w:r>
            <w:proofErr w:type="gramEnd"/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Немецкий</w:t>
            </w: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язык</w:t>
            </w: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FC2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FC2184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Pr="00FC21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FC2184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FC2184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Бим</w:t>
            </w:r>
            <w:r w:rsidRPr="00FC2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C21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Л</w:t>
            </w:r>
            <w:r w:rsidRPr="00FC218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Рыжова</w:t>
            </w:r>
            <w:r w:rsidRPr="00FC2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Л</w:t>
            </w:r>
            <w:r w:rsidRPr="00FC21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C2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53683B" w:rsidRDefault="009F5EED" w:rsidP="00B4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53683B" w:rsidRDefault="009F5EED" w:rsidP="004F2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683B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53683B" w:rsidRDefault="009F5EED" w:rsidP="0083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EED" w:rsidRPr="0053683B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7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FC2184" w:rsidRDefault="009F5EED" w:rsidP="004F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utsch – die </w:t>
            </w:r>
            <w:proofErr w:type="gramStart"/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>ersten  Schritte</w:t>
            </w:r>
            <w:proofErr w:type="gramEnd"/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Немецкий</w:t>
            </w: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язык</w:t>
            </w: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FC2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FC2184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lastRenderedPageBreak/>
              <w:t>кл</w:t>
            </w:r>
            <w:r w:rsidRPr="00FC21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FC2184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  <w:r w:rsidRPr="00FC2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FC2184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lastRenderedPageBreak/>
              <w:t>Бим</w:t>
            </w:r>
            <w:r w:rsidRPr="00FC2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C21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Л</w:t>
            </w:r>
            <w:r w:rsidRPr="00FC218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Рыжова</w:t>
            </w:r>
            <w:r w:rsidRPr="00FC2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Л</w:t>
            </w:r>
            <w:r w:rsidRPr="00FC21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C2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53683B" w:rsidRDefault="009F5EED" w:rsidP="00B4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53683B" w:rsidRDefault="009F5EED" w:rsidP="00B4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683B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53683B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7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>
              <w:rPr>
                <w:rFonts w:ascii="Times New Roman" w:hAnsi="Times New Roman"/>
                <w:sz w:val="24"/>
                <w:szCs w:val="24"/>
              </w:rPr>
              <w:t>Часть 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B4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E74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>
              <w:rPr>
                <w:rFonts w:ascii="Times New Roman" w:hAnsi="Times New Roman"/>
                <w:sz w:val="24"/>
                <w:szCs w:val="24"/>
              </w:rPr>
              <w:t>Часть 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B4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6B1119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6B1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Математика. Часть </w:t>
            </w:r>
            <w:r>
              <w:rPr>
                <w:rFonts w:ascii="Times New Roman" w:hAnsi="Times New Roman"/>
                <w:sz w:val="24"/>
                <w:szCs w:val="24"/>
              </w:rPr>
              <w:t>1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6B1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Рудницкая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Н., Юдачева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6B1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6B1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6B1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833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6B1119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16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Математика. Часть </w:t>
            </w:r>
            <w:r>
              <w:rPr>
                <w:rFonts w:ascii="Times New Roman" w:hAnsi="Times New Roman"/>
                <w:sz w:val="24"/>
                <w:szCs w:val="24"/>
              </w:rPr>
              <w:t>2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6B1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Рудницкая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Н., Юдачева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6B1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6B1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6B1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B45F2A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7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Русский язык. Часть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Иванов С.В., Евдокимова А.О., Кузнецова М.И., Петленко Л.В., Романова  В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E74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83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7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Русский язык. Част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Иванов С.В., Евдокимова А.О., Кузнецова М.И., Петленко Л.В., Романова  В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B4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83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7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Литературное чтение. Часть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Ефросинина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>, Оморокова М.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E74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83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. Часть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Ефросинина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>, Оморокова М.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B4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. Учебная хрестоматия. Часть 1. ФГОС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F4614F">
            <w:pPr>
              <w:spacing w:line="240" w:lineRule="auto"/>
            </w:pPr>
            <w:r w:rsidRPr="0093002F">
              <w:rPr>
                <w:rFonts w:ascii="Times New Roman" w:hAnsi="Times New Roman"/>
                <w:sz w:val="24"/>
                <w:szCs w:val="24"/>
              </w:rPr>
              <w:t>Ефросинина Л.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B7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E27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. Учебная хрестоматия. Часть 2. ФГОС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F4614F">
            <w:pPr>
              <w:spacing w:line="240" w:lineRule="auto"/>
            </w:pPr>
            <w:r w:rsidRPr="00DE20F1">
              <w:rPr>
                <w:rFonts w:ascii="Times New Roman" w:hAnsi="Times New Roman"/>
                <w:sz w:val="24"/>
                <w:szCs w:val="24"/>
              </w:rPr>
              <w:t>Ефросинина Л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>
              <w:rPr>
                <w:rFonts w:ascii="Times New Roman" w:hAnsi="Times New Roman"/>
                <w:sz w:val="24"/>
                <w:szCs w:val="24"/>
              </w:rPr>
              <w:t>Часть 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линова Г.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23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>
              <w:rPr>
                <w:rFonts w:ascii="Times New Roman" w:hAnsi="Times New Roman"/>
                <w:sz w:val="24"/>
                <w:szCs w:val="24"/>
              </w:rPr>
              <w:t>Часть 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B4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7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utsch – die </w:t>
            </w:r>
            <w:proofErr w:type="gramStart"/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>ersten  Schritte</w:t>
            </w:r>
            <w:proofErr w:type="gramEnd"/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Немецкий</w:t>
            </w: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язык</w:t>
            </w: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Первые шаги.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 xml:space="preserve"> кл. Часть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Бим И. Л., Рыжова Л. И.</w:t>
            </w:r>
            <w:r>
              <w:rPr>
                <w:rFonts w:ascii="Times New Roman" w:hAnsi="Times New Roman"/>
                <w:sz w:val="24"/>
                <w:szCs w:val="24"/>
              </w:rPr>
              <w:t>, Фомичева Л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980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80C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utsch – die </w:t>
            </w:r>
            <w:proofErr w:type="gramStart"/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>ersten  Schritte</w:t>
            </w:r>
            <w:proofErr w:type="gramEnd"/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Немецкий</w:t>
            </w: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lastRenderedPageBreak/>
              <w:t>язык</w:t>
            </w: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Первые шаги.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3 кл. Часть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lastRenderedPageBreak/>
              <w:t>Бим И. Л., Рыжова Л. И.</w:t>
            </w:r>
            <w:r>
              <w:rPr>
                <w:rFonts w:ascii="Times New Roman" w:hAnsi="Times New Roman"/>
                <w:sz w:val="24"/>
                <w:szCs w:val="24"/>
              </w:rPr>
              <w:t>, Фомичева Л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980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80C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7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0309F3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. Часть 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дницкая В.Н., Юдачева Т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85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7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0309F3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. Часть 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дницкая В.Н., Юдачева Т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851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Русский язык. Часть 1</w:t>
            </w:r>
            <w:r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Иванов С. В., Кузнецова М. И., Петленко Л. В., Романова В. 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83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E27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Русский язык. Часть </w:t>
            </w:r>
            <w:r>
              <w:rPr>
                <w:rFonts w:ascii="Times New Roman" w:hAnsi="Times New Roman"/>
                <w:sz w:val="24"/>
                <w:szCs w:val="24"/>
              </w:rPr>
              <w:t>2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Иванов С. В., Кузнецова М. И., Петленко Л. В., Романова В. 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Литературное чтение. Часть 1</w:t>
            </w:r>
            <w:r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Ефросинина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>, Оморокова М.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C13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Литературное чтение. Часть </w:t>
            </w:r>
            <w:r>
              <w:rPr>
                <w:rFonts w:ascii="Times New Roman" w:hAnsi="Times New Roman"/>
                <w:sz w:val="24"/>
                <w:szCs w:val="24"/>
              </w:rPr>
              <w:t>2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Ефросинина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>, Оморокова М.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ая хрестоматия.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 xml:space="preserve"> Часть 1</w:t>
            </w:r>
            <w:r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Ефросинина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00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ая хрестоматия.  Часть 2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Ефросинина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utsch – die </w:t>
            </w:r>
            <w:proofErr w:type="gramStart"/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>ersten  Schritte</w:t>
            </w:r>
            <w:proofErr w:type="gramEnd"/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Немецкий</w:t>
            </w: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313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 xml:space="preserve">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 xml:space="preserve"> кл. Часть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Бим И. Л., Рыжова Л.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B4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7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431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utsch – die </w:t>
            </w:r>
            <w:proofErr w:type="gramStart"/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>ersten  Schritte</w:t>
            </w:r>
            <w:proofErr w:type="gramEnd"/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Немецкий</w:t>
            </w: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язык</w:t>
            </w: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 xml:space="preserve">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 xml:space="preserve"> кл. Част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Бим И. Л., Рыжова Л.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B4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A061CD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Математика. Часть </w:t>
            </w:r>
            <w:r>
              <w:rPr>
                <w:rFonts w:ascii="Times New Roman" w:hAnsi="Times New Roman"/>
                <w:sz w:val="24"/>
                <w:szCs w:val="24"/>
              </w:rPr>
              <w:t>1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Рудницкая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Н., Юдачева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00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Математика. Часть </w:t>
            </w:r>
            <w:r>
              <w:rPr>
                <w:rFonts w:ascii="Times New Roman" w:hAnsi="Times New Roman"/>
                <w:sz w:val="24"/>
                <w:szCs w:val="24"/>
              </w:rPr>
              <w:t>2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Рудницкая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Н., Юдачева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>
              <w:rPr>
                <w:rFonts w:ascii="Times New Roman" w:hAnsi="Times New Roman"/>
                <w:sz w:val="24"/>
                <w:szCs w:val="24"/>
              </w:rPr>
              <w:t>Часть 1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иноградова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</w:rPr>
              <w:t>. Калинова Г.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D11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9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47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>
              <w:rPr>
                <w:rFonts w:ascii="Times New Roman" w:hAnsi="Times New Roman"/>
                <w:sz w:val="24"/>
                <w:szCs w:val="24"/>
              </w:rPr>
              <w:t>Часть 2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иноградова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</w:rPr>
              <w:t>. Калинова Г.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FF2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D11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050172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9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FF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й культуры народов России. Основы религиозных культур и светской этики. Основы православной культуры. 4-5 классы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FF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аев А. 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9F5EED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D11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9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. 1-4 классы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ях В. 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D11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9F1F26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F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9F1F26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9F1F26">
              <w:rPr>
                <w:rFonts w:ascii="Times New Roman" w:hAnsi="Times New Roman"/>
                <w:kern w:val="36"/>
                <w:sz w:val="24"/>
                <w:szCs w:val="24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9F1F26" w:rsidRDefault="009F5EED" w:rsidP="00D11453">
            <w:pPr>
              <w:spacing w:after="0" w:line="240" w:lineRule="auto"/>
              <w:rPr>
                <w:sz w:val="24"/>
                <w:szCs w:val="24"/>
              </w:rPr>
            </w:pPr>
            <w:r w:rsidRPr="009F1F26">
              <w:rPr>
                <w:rFonts w:ascii="Times New Roman" w:hAnsi="Times New Roman"/>
                <w:sz w:val="24"/>
                <w:szCs w:val="24"/>
              </w:rPr>
              <w:t>Русский язы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класс. Часть 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9F1F26" w:rsidRDefault="009F5EED" w:rsidP="00D11453">
            <w:pPr>
              <w:spacing w:after="0" w:line="240" w:lineRule="auto"/>
              <w:rPr>
                <w:sz w:val="24"/>
                <w:szCs w:val="24"/>
              </w:rPr>
            </w:pPr>
            <w:r w:rsidRPr="009F1F26">
              <w:rPr>
                <w:rFonts w:ascii="Times New Roman" w:hAnsi="Times New Roman"/>
                <w:sz w:val="24"/>
                <w:szCs w:val="24"/>
              </w:rPr>
              <w:t>Ладыженская Т. А., Баранов М. Т., Тростенцова Л. А. Григорян Л.Т., Кулибаба И.И, Ладыженская Н.В. Научный редактор акад. РАО Н.М. Шан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9F1F26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F2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9F1F26" w:rsidRDefault="009F5EED" w:rsidP="009F1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F2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5F2028" w:rsidRDefault="009F5EED" w:rsidP="000F5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0B2459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4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0B2459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459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9F1F26" w:rsidRDefault="009F5EED" w:rsidP="000B2459">
            <w:pPr>
              <w:spacing w:after="0" w:line="240" w:lineRule="auto"/>
              <w:rPr>
                <w:sz w:val="24"/>
                <w:szCs w:val="24"/>
              </w:rPr>
            </w:pPr>
            <w:r w:rsidRPr="009F1F26">
              <w:rPr>
                <w:rFonts w:ascii="Times New Roman" w:hAnsi="Times New Roman"/>
                <w:sz w:val="24"/>
                <w:szCs w:val="24"/>
              </w:rPr>
              <w:t>Русский язы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класс. Часть 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9F1F26" w:rsidRDefault="009F5EED" w:rsidP="003F64B5">
            <w:pPr>
              <w:spacing w:after="0" w:line="240" w:lineRule="auto"/>
              <w:rPr>
                <w:sz w:val="24"/>
                <w:szCs w:val="24"/>
              </w:rPr>
            </w:pPr>
            <w:r w:rsidRPr="009F1F26">
              <w:rPr>
                <w:rFonts w:ascii="Times New Roman" w:hAnsi="Times New Roman"/>
                <w:sz w:val="24"/>
                <w:szCs w:val="24"/>
              </w:rPr>
              <w:t>Ладыженская Т. А., Баранов М. Т., Тростенцова Л. А. Григорян Л.Т., Кулибаба И.И, Ладыженская Н.В. Научный редактор акад. РАО Н.М. Шан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9F1F26" w:rsidRDefault="009F5EED" w:rsidP="003F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F2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9F1F26" w:rsidRDefault="009F5EED" w:rsidP="003F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F2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5F2028" w:rsidRDefault="009F5EED" w:rsidP="000F5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F64B5" w:rsidRDefault="009F5EED" w:rsidP="003F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4B5">
              <w:rPr>
                <w:rFonts w:ascii="Times New Roman" w:hAnsi="Times New Roman"/>
                <w:sz w:val="24"/>
                <w:szCs w:val="24"/>
              </w:rPr>
              <w:t xml:space="preserve">Литератур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класс. </w:t>
            </w:r>
            <w:r w:rsidRPr="003F64B5">
              <w:rPr>
                <w:rFonts w:ascii="Times New Roman" w:hAnsi="Times New Roman"/>
                <w:sz w:val="24"/>
                <w:szCs w:val="24"/>
              </w:rPr>
              <w:t>Часть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F64B5" w:rsidRDefault="009F5EED" w:rsidP="003F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4B5">
              <w:rPr>
                <w:rFonts w:ascii="Times New Roman" w:hAnsi="Times New Roman"/>
                <w:sz w:val="24"/>
                <w:szCs w:val="24"/>
              </w:rPr>
              <w:t>Коровина В. Я., Журавлев В. П., Коровин В.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F64B5" w:rsidRDefault="009F5EED" w:rsidP="003F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4B5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9F1F26" w:rsidRDefault="009F5EED" w:rsidP="000B2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5F2028" w:rsidRDefault="009F5EED" w:rsidP="000F5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E46CD6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E46CD6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E46CD6">
              <w:rPr>
                <w:rFonts w:ascii="Times New Roman" w:hAnsi="Times New Roman"/>
                <w:kern w:val="36"/>
                <w:sz w:val="24"/>
                <w:szCs w:val="24"/>
              </w:rPr>
              <w:t>6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F64B5" w:rsidRDefault="009F5EED" w:rsidP="00E4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4B5">
              <w:rPr>
                <w:rFonts w:ascii="Times New Roman" w:hAnsi="Times New Roman"/>
                <w:sz w:val="24"/>
                <w:szCs w:val="24"/>
              </w:rPr>
              <w:t xml:space="preserve">Литератур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класс. </w:t>
            </w:r>
            <w:r w:rsidRPr="003F64B5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F64B5" w:rsidRDefault="009F5EED" w:rsidP="008C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4B5">
              <w:rPr>
                <w:rFonts w:ascii="Times New Roman" w:hAnsi="Times New Roman"/>
                <w:sz w:val="24"/>
                <w:szCs w:val="24"/>
              </w:rPr>
              <w:t>Коровина В. Я., Журавлев В. П., Коровин В.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F64B5" w:rsidRDefault="009F5EED" w:rsidP="008C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4B5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9F1F26" w:rsidRDefault="009F5EED" w:rsidP="008C6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5F2028" w:rsidRDefault="009F5EED" w:rsidP="000F5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7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F64B5" w:rsidRDefault="009F5EED" w:rsidP="008C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. 5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F64B5" w:rsidRDefault="009F5EED" w:rsidP="008C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м И.Л., Рыжова Л.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F64B5" w:rsidRDefault="009F5EED" w:rsidP="008C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8C6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5F2028" w:rsidRDefault="009F5EED" w:rsidP="000F5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0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8C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. 5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8C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феев Г. В., Шарыгин И. Ф., Суворова С. Б., Бунимович Е. А., Кузнецова Л. В., Минаева С. С., Рослова Л. О. Под ред. Г. В. Дорофеева, И. Ф. Шарыг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8C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8C6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5F2028" w:rsidRDefault="009F5EED" w:rsidP="000F5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5F2028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5F2028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5F2028">
              <w:rPr>
                <w:rFonts w:ascii="Times New Roman" w:hAnsi="Times New Roman"/>
                <w:kern w:val="36"/>
                <w:sz w:val="24"/>
                <w:szCs w:val="24"/>
              </w:rPr>
              <w:t>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5F2028" w:rsidRDefault="009F5EED" w:rsidP="00D11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28">
              <w:rPr>
                <w:rFonts w:ascii="Times New Roman" w:hAnsi="Times New Roman"/>
                <w:sz w:val="24"/>
                <w:szCs w:val="24"/>
              </w:rPr>
              <w:t>Информатика и ИКТ. 5 класс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5F2028" w:rsidRDefault="009F5EED" w:rsidP="00D11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28">
              <w:rPr>
                <w:rFonts w:ascii="Times New Roman" w:hAnsi="Times New Roman"/>
                <w:sz w:val="24"/>
                <w:szCs w:val="24"/>
              </w:rPr>
              <w:t>Босова Л.Л., Босов А. 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5F2028" w:rsidRDefault="009F5EED" w:rsidP="00D11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28">
              <w:rPr>
                <w:rFonts w:ascii="Times New Roman" w:hAnsi="Times New Roman"/>
                <w:sz w:val="24"/>
                <w:szCs w:val="24"/>
              </w:rPr>
              <w:t>БИНОМ. Лаб.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5F2028" w:rsidRDefault="009F5EED" w:rsidP="005F2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2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5F2028" w:rsidRDefault="009F5EED" w:rsidP="000F5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F64B5" w:rsidRDefault="009F5EED" w:rsidP="00040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F64B5" w:rsidRDefault="009F5EED" w:rsidP="00040772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F64B5" w:rsidRDefault="00980C8C" w:rsidP="008C63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</w:t>
            </w:r>
            <w:r w:rsidR="009F5EED" w:rsidRPr="003F64B5">
              <w:rPr>
                <w:rFonts w:ascii="Times New Roman" w:hAnsi="Times New Roman"/>
                <w:sz w:val="24"/>
                <w:szCs w:val="24"/>
              </w:rPr>
              <w:t xml:space="preserve"> история. История Древнего мира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F64B5" w:rsidRDefault="009F5EED" w:rsidP="008C63FA">
            <w:pPr>
              <w:spacing w:after="0" w:line="240" w:lineRule="auto"/>
              <w:rPr>
                <w:sz w:val="24"/>
                <w:szCs w:val="24"/>
              </w:rPr>
            </w:pPr>
            <w:r w:rsidRPr="003F64B5">
              <w:rPr>
                <w:rFonts w:ascii="Times New Roman" w:hAnsi="Times New Roman"/>
                <w:sz w:val="24"/>
                <w:szCs w:val="24"/>
              </w:rPr>
              <w:t>Вигасин А. А., Годер Г. И., Свенцицкая И. С. Под ред. А.А. Искенде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F64B5" w:rsidRDefault="009F5EED" w:rsidP="008C6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B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F64B5" w:rsidRDefault="009F5EED" w:rsidP="008C6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5F2028" w:rsidRDefault="009F5EED" w:rsidP="000F5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040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040772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5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F64B5" w:rsidRDefault="009F5EED" w:rsidP="008C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. 5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F64B5" w:rsidRDefault="009F5EED" w:rsidP="008C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 Н., Виноградова Н. Ф., Городецкая Н. И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F64B5" w:rsidRDefault="009F5EED" w:rsidP="008C6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8C6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5F2028" w:rsidRDefault="009F5EED" w:rsidP="000F5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BB2FFE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F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BB2FFE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BB2FFE">
              <w:rPr>
                <w:rFonts w:ascii="Times New Roman" w:hAnsi="Times New Roman"/>
                <w:kern w:val="36"/>
                <w:sz w:val="24"/>
                <w:szCs w:val="24"/>
              </w:rPr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BB2FFE" w:rsidRDefault="009F5EED" w:rsidP="00D11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FFE">
              <w:rPr>
                <w:rFonts w:ascii="Times New Roman" w:hAnsi="Times New Roman"/>
                <w:sz w:val="24"/>
                <w:szCs w:val="24"/>
              </w:rPr>
              <w:t>География. Введение в географию. 5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BB2FFE" w:rsidRDefault="009F5EED" w:rsidP="00D11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FFE">
              <w:rPr>
                <w:rFonts w:ascii="Times New Roman" w:hAnsi="Times New Roman"/>
                <w:sz w:val="24"/>
                <w:szCs w:val="24"/>
              </w:rPr>
              <w:t>Домогацких Е. М., Введенский Э. Л., Плешаков А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BB2FFE" w:rsidRDefault="009F5EED" w:rsidP="00D11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FFE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BB2FFE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FF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5F2028" w:rsidRDefault="009F5EED" w:rsidP="000F58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BB2FFE" w:rsidRDefault="009F5EED" w:rsidP="00E30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E30482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BB2FFE" w:rsidRDefault="009F5EED" w:rsidP="00E3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 Введение в биологию. 5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BB2FFE" w:rsidRDefault="009F5EED" w:rsidP="00E3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ин Н. И., Плешаков А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BB2FFE" w:rsidRDefault="009F5EED" w:rsidP="00E3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BB2FFE" w:rsidRDefault="009F5EED" w:rsidP="00E30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5F2028" w:rsidRDefault="009F5EED" w:rsidP="000F586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E30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E30482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E3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. 5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E3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Г. П., Критская Е.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E3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E30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5F2028" w:rsidRDefault="009F5EED" w:rsidP="000F586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F64B5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F64B5" w:rsidRDefault="009F5EED" w:rsidP="00FA7155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3F64B5">
              <w:rPr>
                <w:rFonts w:ascii="Times New Roman" w:hAnsi="Times New Roman"/>
                <w:kern w:val="36"/>
                <w:sz w:val="24"/>
                <w:szCs w:val="24"/>
              </w:rPr>
              <w:t>1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F64B5" w:rsidRDefault="009F5EED" w:rsidP="0064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4B5">
              <w:rPr>
                <w:rFonts w:ascii="Times New Roman" w:hAnsi="Times New Roman"/>
                <w:sz w:val="24"/>
                <w:szCs w:val="24"/>
              </w:rPr>
              <w:t>Технология. Индустриальные технологии. 5 клас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F64B5" w:rsidRDefault="009F5EED" w:rsidP="0064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4B5">
              <w:rPr>
                <w:rFonts w:ascii="Times New Roman" w:hAnsi="Times New Roman"/>
                <w:sz w:val="24"/>
                <w:szCs w:val="24"/>
              </w:rPr>
              <w:t>Тищенко А.Т., В. Д. Симон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F64B5" w:rsidRDefault="009F5EED" w:rsidP="00640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B5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F64B5" w:rsidRDefault="009F5EED" w:rsidP="00672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B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F64B5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F64B5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F64B5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3F64B5">
              <w:rPr>
                <w:rFonts w:ascii="Times New Roman" w:hAnsi="Times New Roman"/>
                <w:kern w:val="36"/>
                <w:sz w:val="24"/>
                <w:szCs w:val="24"/>
              </w:rPr>
              <w:t>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F64B5" w:rsidRDefault="009F5EED" w:rsidP="00FF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4B5">
              <w:rPr>
                <w:rFonts w:ascii="Times New Roman" w:hAnsi="Times New Roman"/>
                <w:sz w:val="24"/>
                <w:szCs w:val="24"/>
              </w:rPr>
              <w:t>Физическая культура. 5 класс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F64B5" w:rsidRDefault="009F5EED" w:rsidP="00FF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4B5">
              <w:rPr>
                <w:rFonts w:ascii="Times New Roman" w:hAnsi="Times New Roman"/>
                <w:sz w:val="24"/>
                <w:szCs w:val="24"/>
              </w:rPr>
              <w:t>Матвеев А. 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F64B5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B5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F64B5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B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F64B5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D11453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Русский язы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D11453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Баранов М. Т., Ладыженская Т. А., Тростенцова Л. А. Григорян Л.Т., Кулибаба И.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Научный редактор акад. РАО Н.М. Шан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516386" w:rsidRDefault="009F5EED" w:rsidP="00D11453">
            <w:pPr>
              <w:pStyle w:val="a5"/>
              <w:ind w:firstLine="0"/>
              <w:jc w:val="center"/>
            </w:pPr>
            <w:r>
              <w:t>0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516386" w:rsidRDefault="009F5EED" w:rsidP="00D11453">
            <w:pPr>
              <w:pStyle w:val="a5"/>
              <w:ind w:firstLine="0"/>
              <w:jc w:val="both"/>
              <w:rPr>
                <w:lang w:eastAsia="en-US"/>
              </w:rPr>
            </w:pPr>
            <w:r w:rsidRPr="00516386">
              <w:rPr>
                <w:lang w:eastAsia="en-US"/>
              </w:rPr>
              <w:t>Литература. Учеб.</w:t>
            </w:r>
            <w:proofErr w:type="gramStart"/>
            <w:r w:rsidRPr="00516386">
              <w:rPr>
                <w:lang w:eastAsia="en-US"/>
              </w:rPr>
              <w:t>–х</w:t>
            </w:r>
            <w:proofErr w:type="gramEnd"/>
            <w:r w:rsidRPr="00516386">
              <w:rPr>
                <w:lang w:eastAsia="en-US"/>
              </w:rPr>
              <w:t xml:space="preserve">рестоматия. </w:t>
            </w:r>
            <w:r>
              <w:rPr>
                <w:lang w:eastAsia="en-US"/>
              </w:rPr>
              <w:t>Часть 1</w:t>
            </w:r>
            <w:r w:rsidRPr="00516386">
              <w:rPr>
                <w:lang w:eastAsia="en-US"/>
              </w:rPr>
              <w:t xml:space="preserve">. </w:t>
            </w:r>
          </w:p>
          <w:p w:rsidR="009F5EED" w:rsidRPr="00310E51" w:rsidRDefault="009F5EED" w:rsidP="00D11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D11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олухина В. П., Коровина В.Я., Журавлёв В.П., Коровин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516386" w:rsidRDefault="009F5EED" w:rsidP="00D11453">
            <w:pPr>
              <w:pStyle w:val="a5"/>
              <w:ind w:firstLine="0"/>
              <w:jc w:val="center"/>
            </w:pPr>
            <w:r>
              <w:t>0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516386" w:rsidRDefault="009F5EED" w:rsidP="00D11453">
            <w:pPr>
              <w:pStyle w:val="a5"/>
              <w:ind w:firstLine="0"/>
              <w:jc w:val="both"/>
              <w:rPr>
                <w:lang w:eastAsia="en-US"/>
              </w:rPr>
            </w:pPr>
            <w:r w:rsidRPr="00516386">
              <w:rPr>
                <w:lang w:eastAsia="en-US"/>
              </w:rPr>
              <w:t>Литература. Учеб.</w:t>
            </w:r>
            <w:proofErr w:type="gramStart"/>
            <w:r w:rsidRPr="00516386">
              <w:rPr>
                <w:lang w:eastAsia="en-US"/>
              </w:rPr>
              <w:t>–х</w:t>
            </w:r>
            <w:proofErr w:type="gramEnd"/>
            <w:r w:rsidRPr="00516386">
              <w:rPr>
                <w:lang w:eastAsia="en-US"/>
              </w:rPr>
              <w:t xml:space="preserve">рестоматия. </w:t>
            </w:r>
            <w:r>
              <w:rPr>
                <w:lang w:eastAsia="en-US"/>
              </w:rPr>
              <w:t>Часть 2</w:t>
            </w:r>
            <w:r w:rsidRPr="00516386">
              <w:rPr>
                <w:lang w:eastAsia="en-US"/>
              </w:rPr>
              <w:t xml:space="preserve">. </w:t>
            </w:r>
          </w:p>
          <w:p w:rsidR="009F5EED" w:rsidRPr="00310E51" w:rsidRDefault="009F5EED" w:rsidP="00D11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D11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олухина В. П., Коровина В.Я., Журавлёв В.П., Коровин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1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6401AB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>De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>Klasse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6401AB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Бим И. Л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омова Л. В., Санникова Л. 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640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640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Математи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Виленкин Н. Я., Жохов В. И., Чесноков А. С., Шварбур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4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B4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8B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. 6 клас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8B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ова Л. 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8B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. Лаб.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8B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0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D11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История 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ии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D11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Данилов А. А., Косулина Л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D11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763B4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9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 История средних веков. 6 класс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FF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юшкин В. А. Под  ред. А. О. Чубар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FF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FF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Обществознание. </w:t>
            </w:r>
          </w:p>
          <w:p w:rsidR="009F5EED" w:rsidRPr="00310E51" w:rsidRDefault="009F5EED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Боголюбов Л.Н., Виноградова Н.Ф., Городецкая Н.И. Под ред. Боголюбова Л. Н., Ивановой Л.  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D57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Биология. Живой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м. </w:t>
            </w:r>
            <w:r>
              <w:rPr>
                <w:rFonts w:ascii="Times New Roman" w:hAnsi="Times New Roman"/>
                <w:sz w:val="24"/>
                <w:szCs w:val="24"/>
              </w:rPr>
              <w:t>6 класс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lastRenderedPageBreak/>
              <w:t>Сонин Н. И.</w:t>
            </w:r>
            <w:r>
              <w:rPr>
                <w:rFonts w:ascii="Times New Roman" w:hAnsi="Times New Roman"/>
                <w:sz w:val="24"/>
                <w:szCs w:val="24"/>
              </w:rPr>
              <w:t>, Сонина В.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B3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BB3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64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64708E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6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64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. Землеведение. 6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64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нов В. П., Савельева Л. 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64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64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1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AC2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Индустриальные технологии. 6  клас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64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А.Т., В. Д. Симон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640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AC2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9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. 6-7 класс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97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еев А. П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9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97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A3FB1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Русский язы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A3FB1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Баранов М. Т., Ладыженская Т. А., Тростенцова Л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лександрова О.М.,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 xml:space="preserve">  Григорян Л.Т., Кулибаба И.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Научный редактор акад. РАО Н.М. Шан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8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. 7 класс. Часть </w:t>
            </w:r>
            <w:r w:rsidR="00830A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6B1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6B1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6B1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. 7 класс. Часть 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830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30A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2627F1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>De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>Klasse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мецкий язык. 7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D57E7B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Бим И. Л., </w:t>
            </w:r>
            <w:r>
              <w:rPr>
                <w:rFonts w:ascii="Times New Roman" w:hAnsi="Times New Roman"/>
                <w:sz w:val="24"/>
                <w:szCs w:val="24"/>
              </w:rPr>
              <w:t>Садомова Л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EED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Default="009F5EED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3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Алгебра. </w:t>
            </w:r>
          </w:p>
          <w:p w:rsidR="009F5EED" w:rsidRPr="00310E51" w:rsidRDefault="009F5EED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Макарычев Ю. Н., Миндюк Н. Г., Нешков К. И., Суворова С.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ED" w:rsidRPr="00310E51" w:rsidRDefault="009F5EED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Default="009F5EED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ED" w:rsidRPr="00310E51" w:rsidRDefault="009F5EE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Геометрия. 7-9 клас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Атанасян Л. С., Бутузов В. Ф., Кадомцев С. Б., Поздняк Э.Г., Юдина И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B3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BB3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723D3A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9D0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9D0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сова Л. 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9D0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.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214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040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040772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0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04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7013EC" w:rsidRDefault="00691352" w:rsidP="0004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Данилов А. А., Косулина Л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ец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7013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040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40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E30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E30482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E3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го времени.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00-1800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класс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E3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Юдовская А. Я., Баранов П. А., Ванюшкина Л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E3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E30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0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Обществознание. </w:t>
            </w:r>
          </w:p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Боголюбов Л.Н., Городецкая Н.И., Иванова Л.  Ф. Под ред. Боголюбова Л. Н., Ивановой Л.  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64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64708E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64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 Многообразие живых организмов. 7 клас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647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харов В. Б., Сонин Н. 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64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032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. 7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ышкин А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220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9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. Материки, океаны, народы и страны. 7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шина И. В., Коринская В. А., Щенев В. 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B3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B3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932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Индустриальные технологии. 7 класс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125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А. Т., Симоненко В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6E3B0D" w:rsidRDefault="00691352" w:rsidP="006401AB">
            <w:pPr>
              <w:rPr>
                <w:rFonts w:ascii="Times New Roman" w:hAnsi="Times New Roman"/>
                <w:sz w:val="24"/>
                <w:szCs w:val="24"/>
              </w:rPr>
            </w:pPr>
            <w:r w:rsidRPr="006E3B0D">
              <w:rPr>
                <w:rFonts w:ascii="Times New Roman" w:hAnsi="Times New Roman"/>
                <w:sz w:val="24"/>
                <w:szCs w:val="24"/>
              </w:rPr>
              <w:t>Вентана</w:t>
            </w:r>
            <w:r>
              <w:rPr>
                <w:rFonts w:ascii="Times New Roman" w:hAnsi="Times New Roman"/>
                <w:sz w:val="24"/>
                <w:szCs w:val="24"/>
              </w:rPr>
              <w:t>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93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Русский язык. 8 класс.</w:t>
            </w:r>
          </w:p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Тростенцова Л. А., Ладыженская Т. А., Дейкина А. Д., Александрова О. М. Научный редактор акад. РАО Н. М. Шан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. 8 класс. Часть 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. 8 класс. Часть 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2627F1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>De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>Klasse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мецкий язык. 8 клас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2627F1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Бим И. Л., </w:t>
            </w:r>
            <w:r>
              <w:rPr>
                <w:rFonts w:ascii="Times New Roman" w:hAnsi="Times New Roman"/>
                <w:sz w:val="24"/>
                <w:szCs w:val="24"/>
              </w:rPr>
              <w:t>Садомова Л. В., Крылова Ж. Я., Санникова Л. М., Картова А. С., Чернявская Л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Алгебра. </w:t>
            </w:r>
          </w:p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Макарычев Ю. Н., Миндюк Н. Г., Нешков К. И., Суворова С.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kern w:val="36"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Информатика и ИКТ. 8 клас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Семакин И. Г., Залогова Л. А., Русаков С. В., Шестако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Бином. Лаб. зн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7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.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 А. А., Косулина Л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4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4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го времени.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800-1913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класс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Юдовская А. Я., Баранов П. А., Ванюшкина Л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kern w:val="36"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Обществознание. 8 класс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Боголюбов Л. Н., Городецкая Н.И., Иванова Л. Ф., и др. Под ред. Боголюбова Л. Н., Ивановой Л.  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. Человек. 8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нин Н. И., Сапин М.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040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040772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64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России. Природа. Население. Хозяйство. 8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E0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нов В. П., Баринова И. И., Ром В. Я. Под ред. В. П. Др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64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040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. 8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ышкин А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1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93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. 8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93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ян О. 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93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C61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9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. 8-9 классы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Г. П., Кашекова И. Э., Критская И.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B3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0A3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0A3313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0A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. 9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0A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 А.Т., Хренников О.Б. Под ред. А.Т. Смирн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0A3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0A3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A3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64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8 клас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497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В.Д., Электов А. А., Гончаров Б. А. и др. Под ред. Симоненко В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640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45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9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. 8-9 классы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B3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B3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6006FB" w:rsidRDefault="00691352" w:rsidP="00A06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6FB">
              <w:rPr>
                <w:rFonts w:ascii="Times New Roman" w:hAnsi="Times New Roman"/>
                <w:sz w:val="24"/>
                <w:szCs w:val="24"/>
              </w:rPr>
              <w:t>Русский язык. 9 клас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6006FB" w:rsidRDefault="00691352" w:rsidP="00A06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6FB">
              <w:rPr>
                <w:rFonts w:ascii="Times New Roman" w:hAnsi="Times New Roman"/>
                <w:sz w:val="24"/>
                <w:szCs w:val="24"/>
              </w:rPr>
              <w:t>Тростенцова Л. А., Ладыженская Т. А., Дейкина А. Д., Александрова О. М. Научный редактор акад. РАО Н. М. Шан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6006FB" w:rsidRDefault="00691352" w:rsidP="00A06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6F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A061CD">
            <w:pPr>
              <w:spacing w:after="0" w:line="240" w:lineRule="auto"/>
              <w:jc w:val="center"/>
            </w:pPr>
            <w:r w:rsidRPr="00EC74B2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2627F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. 9 класс. Часть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, Коровин В.И., Збарский И.С., Журавлев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14F6F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3B4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. Часть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, Коровин В.И., Збарский И.С., Журавлев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14F6F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2627F1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>De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10E51">
              <w:rPr>
                <w:rFonts w:ascii="Times New Roman" w:hAnsi="Times New Roman"/>
                <w:sz w:val="24"/>
                <w:szCs w:val="24"/>
                <w:lang w:val="en-US"/>
              </w:rPr>
              <w:t>Klasse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10E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мецкий язык. 9 класс.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14F6F">
            <w:pPr>
              <w:spacing w:after="0" w:line="240" w:lineRule="auto"/>
              <w:rPr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Бим И. Л., </w:t>
            </w:r>
            <w:r>
              <w:rPr>
                <w:rFonts w:ascii="Times New Roman" w:hAnsi="Times New Roman"/>
                <w:sz w:val="24"/>
                <w:szCs w:val="24"/>
              </w:rPr>
              <w:t>Садомова Л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8660F9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0F9">
              <w:rPr>
                <w:rFonts w:ascii="Times New Roman" w:hAnsi="Times New Roman"/>
                <w:sz w:val="24"/>
                <w:szCs w:val="24"/>
              </w:rPr>
              <w:t>Алгебра. 9 класс.</w:t>
            </w:r>
          </w:p>
          <w:p w:rsidR="00691352" w:rsidRPr="008660F9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8660F9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0F9">
              <w:rPr>
                <w:rFonts w:ascii="Times New Roman" w:hAnsi="Times New Roman"/>
                <w:sz w:val="24"/>
                <w:szCs w:val="24"/>
              </w:rPr>
              <w:t>Макарычев Ю. Н., Миндюк Н. Г., Нешков К. И., Суворова С. Б. Под ред. С.А. Теля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8660F9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0F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8660F9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 xml:space="preserve">Алгебра. </w:t>
            </w: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691352" w:rsidRPr="00310E51" w:rsidRDefault="00691352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Макарычев Ю. Н., Миндюк Н. Г., Нешков К. И., Суворова С.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0F9">
              <w:rPr>
                <w:rFonts w:ascii="Times New Roman" w:hAnsi="Times New Roman"/>
                <w:sz w:val="24"/>
                <w:szCs w:val="24"/>
              </w:rPr>
              <w:t>Под ред. С.А. Теля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E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3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. 9 клас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акин И. Г., Залогова Л. А., Русаков С. В., Шестакова Л. 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. Лаб.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0F5868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868">
              <w:rPr>
                <w:rFonts w:ascii="Times New Roman" w:hAnsi="Times New Roman"/>
                <w:sz w:val="24"/>
                <w:szCs w:val="24"/>
              </w:rPr>
              <w:t xml:space="preserve">История России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 </w:t>
            </w:r>
            <w:r w:rsidRPr="000F5868">
              <w:rPr>
                <w:rFonts w:ascii="Times New Roman" w:hAnsi="Times New Roman"/>
                <w:sz w:val="24"/>
                <w:szCs w:val="24"/>
              </w:rPr>
              <w:t>9 клас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0F5868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8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илов А. А., Косулина Л. Г., Брандт </w:t>
            </w:r>
            <w:r w:rsidRPr="000F5868">
              <w:rPr>
                <w:rFonts w:ascii="Times New Roman" w:hAnsi="Times New Roman"/>
                <w:sz w:val="24"/>
                <w:szCs w:val="24"/>
              </w:rPr>
              <w:lastRenderedPageBreak/>
              <w:t>М. 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0F5868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868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0F5868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757490" w:rsidRDefault="00691352" w:rsidP="00A06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490">
              <w:rPr>
                <w:rFonts w:ascii="Times New Roman" w:hAnsi="Times New Roman"/>
                <w:sz w:val="24"/>
                <w:szCs w:val="24"/>
              </w:rPr>
              <w:t>Новейшая 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рубежных стран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01D2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  <w:r w:rsidRPr="00757490">
              <w:rPr>
                <w:rFonts w:ascii="Times New Roman" w:hAnsi="Times New Roman"/>
                <w:sz w:val="24"/>
                <w:szCs w:val="24"/>
              </w:rPr>
              <w:t>.  9 клас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757490" w:rsidRDefault="00691352" w:rsidP="00A06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490">
              <w:rPr>
                <w:rFonts w:ascii="Times New Roman" w:hAnsi="Times New Roman"/>
                <w:sz w:val="24"/>
                <w:szCs w:val="24"/>
              </w:rPr>
              <w:t>Сороко-Цюпа О. С., Сороко-Цюпа А. 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757490" w:rsidRDefault="00691352" w:rsidP="00A06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49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3C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0F5868" w:rsidRDefault="00691352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868">
              <w:rPr>
                <w:rFonts w:ascii="Times New Roman" w:hAnsi="Times New Roman"/>
                <w:sz w:val="24"/>
                <w:szCs w:val="24"/>
              </w:rPr>
              <w:t xml:space="preserve">Обществознание. 9 класс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0F5868" w:rsidRDefault="00691352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868">
              <w:rPr>
                <w:rFonts w:ascii="Times New Roman" w:hAnsi="Times New Roman"/>
                <w:sz w:val="24"/>
                <w:szCs w:val="24"/>
              </w:rPr>
              <w:t>Боголюбов Л. Н., Матвеев А. И., Жильцова Е.И. и др.  Иванова Л. Ф., и др. Под ред. Боголюбова Л. Н., Матвеева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0F5868" w:rsidRDefault="00691352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86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 Общие закономерности. 9  клас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нтов С. Г., Захаров В. Б., Агафонова И. Б., Сонин Н.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832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России. Хозяйство и географические районы. 9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нов В. П., Баринова И. И., Ром В. Я., Лобжанидзе А. 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04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. 9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04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ышкин А. В., Гутник Е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2" w:rsidRDefault="00691352" w:rsidP="0004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Default="00691352" w:rsidP="00954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691352" w:rsidRDefault="00691352" w:rsidP="00640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91352" w:rsidRDefault="00691352" w:rsidP="006401AB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204</w:t>
            </w:r>
          </w:p>
        </w:tc>
        <w:tc>
          <w:tcPr>
            <w:tcW w:w="2552" w:type="dxa"/>
            <w:hideMark/>
          </w:tcPr>
          <w:p w:rsidR="00691352" w:rsidRDefault="00691352" w:rsidP="0064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. 9 класс</w:t>
            </w:r>
          </w:p>
        </w:tc>
        <w:tc>
          <w:tcPr>
            <w:tcW w:w="4394" w:type="dxa"/>
            <w:hideMark/>
          </w:tcPr>
          <w:p w:rsidR="00691352" w:rsidRDefault="00691352" w:rsidP="0064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ян О. С. </w:t>
            </w:r>
          </w:p>
        </w:tc>
        <w:tc>
          <w:tcPr>
            <w:tcW w:w="1843" w:type="dxa"/>
            <w:hideMark/>
          </w:tcPr>
          <w:p w:rsidR="00691352" w:rsidRDefault="00691352" w:rsidP="00640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134" w:type="dxa"/>
          </w:tcPr>
          <w:p w:rsidR="00691352" w:rsidRDefault="00691352" w:rsidP="00D83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980</w:t>
            </w:r>
          </w:p>
        </w:tc>
        <w:tc>
          <w:tcPr>
            <w:tcW w:w="2552" w:type="dxa"/>
            <w:hideMark/>
          </w:tcPr>
          <w:p w:rsidR="00691352" w:rsidRPr="00310E51" w:rsidRDefault="00691352" w:rsidP="00B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9 класс.</w:t>
            </w:r>
          </w:p>
        </w:tc>
        <w:tc>
          <w:tcPr>
            <w:tcW w:w="4394" w:type="dxa"/>
            <w:hideMark/>
          </w:tcPr>
          <w:p w:rsidR="00691352" w:rsidRPr="00310E51" w:rsidRDefault="00691352" w:rsidP="00B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ред. Симоненко В.Д.</w:t>
            </w:r>
          </w:p>
        </w:tc>
        <w:tc>
          <w:tcPr>
            <w:tcW w:w="1843" w:type="dxa"/>
            <w:hideMark/>
          </w:tcPr>
          <w:p w:rsidR="00691352" w:rsidRPr="00310E51" w:rsidRDefault="00691352" w:rsidP="00BB3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</w:tcPr>
          <w:p w:rsidR="00691352" w:rsidRDefault="00691352" w:rsidP="00DA7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029</w:t>
            </w:r>
          </w:p>
        </w:tc>
        <w:tc>
          <w:tcPr>
            <w:tcW w:w="2552" w:type="dxa"/>
            <w:hideMark/>
          </w:tcPr>
          <w:p w:rsidR="00691352" w:rsidRDefault="00691352" w:rsidP="00B5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4394" w:type="dxa"/>
            <w:hideMark/>
          </w:tcPr>
          <w:p w:rsidR="00691352" w:rsidRDefault="00691352" w:rsidP="00B5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винников А. Д.</w:t>
            </w:r>
          </w:p>
        </w:tc>
        <w:tc>
          <w:tcPr>
            <w:tcW w:w="1843" w:type="dxa"/>
            <w:hideMark/>
          </w:tcPr>
          <w:p w:rsidR="00691352" w:rsidRDefault="00691352" w:rsidP="00B56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. Астрель </w:t>
            </w:r>
          </w:p>
        </w:tc>
        <w:tc>
          <w:tcPr>
            <w:tcW w:w="1134" w:type="dxa"/>
          </w:tcPr>
          <w:p w:rsidR="00691352" w:rsidRDefault="00691352" w:rsidP="00B56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691352" w:rsidRPr="00310E51" w:rsidRDefault="00691352" w:rsidP="00BA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352" w:rsidRPr="00310E51" w:rsidTr="00147CF7">
        <w:tc>
          <w:tcPr>
            <w:tcW w:w="993" w:type="dxa"/>
            <w:hideMark/>
          </w:tcPr>
          <w:p w:rsidR="00691352" w:rsidRPr="00310E51" w:rsidRDefault="00691352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691352" w:rsidRPr="00310E51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</w:tcPr>
          <w:p w:rsidR="00691352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274</w:t>
            </w:r>
          </w:p>
        </w:tc>
        <w:tc>
          <w:tcPr>
            <w:tcW w:w="2552" w:type="dxa"/>
            <w:hideMark/>
          </w:tcPr>
          <w:p w:rsidR="00691352" w:rsidRPr="003219AF" w:rsidRDefault="00691352" w:rsidP="00BA3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AF">
              <w:rPr>
                <w:rFonts w:ascii="Times New Roman" w:hAnsi="Times New Roman"/>
                <w:sz w:val="24"/>
                <w:szCs w:val="24"/>
              </w:rPr>
              <w:t>Русский язык. 10-11 классы</w:t>
            </w:r>
            <w:r>
              <w:rPr>
                <w:rFonts w:ascii="Times New Roman" w:hAnsi="Times New Roman"/>
                <w:sz w:val="24"/>
                <w:szCs w:val="24"/>
              </w:rPr>
              <w:t>. Базовый уровень</w:t>
            </w:r>
          </w:p>
        </w:tc>
        <w:tc>
          <w:tcPr>
            <w:tcW w:w="4394" w:type="dxa"/>
            <w:hideMark/>
          </w:tcPr>
          <w:p w:rsidR="00691352" w:rsidRPr="003219AF" w:rsidRDefault="00691352" w:rsidP="00BA3FB1">
            <w:pPr>
              <w:spacing w:after="0" w:line="240" w:lineRule="auto"/>
              <w:rPr>
                <w:sz w:val="24"/>
                <w:szCs w:val="24"/>
              </w:rPr>
            </w:pPr>
            <w:r w:rsidRPr="003219AF">
              <w:rPr>
                <w:rFonts w:ascii="Times New Roman" w:hAnsi="Times New Roman"/>
                <w:sz w:val="24"/>
                <w:szCs w:val="24"/>
              </w:rPr>
              <w:t xml:space="preserve">Власенков А. И., Рыбченкова Л. М. </w:t>
            </w:r>
          </w:p>
        </w:tc>
        <w:tc>
          <w:tcPr>
            <w:tcW w:w="1843" w:type="dxa"/>
            <w:hideMark/>
          </w:tcPr>
          <w:p w:rsidR="00691352" w:rsidRPr="003219AF" w:rsidRDefault="00691352" w:rsidP="00BA3FB1">
            <w:pPr>
              <w:spacing w:after="0" w:line="240" w:lineRule="auto"/>
              <w:rPr>
                <w:sz w:val="24"/>
                <w:szCs w:val="24"/>
              </w:rPr>
            </w:pPr>
            <w:r w:rsidRPr="003219AF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691352" w:rsidRPr="003219AF" w:rsidRDefault="00691352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691352" w:rsidRPr="00310E51" w:rsidRDefault="00691352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BA3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B3C3D" w:rsidRDefault="001B3C3D" w:rsidP="00BA3FB1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B3C3D" w:rsidRPr="009127A8" w:rsidRDefault="001B3C3D" w:rsidP="001B3C3D">
            <w:pPr>
              <w:spacing w:after="0" w:line="240" w:lineRule="auto"/>
              <w:rPr>
                <w:sz w:val="24"/>
                <w:szCs w:val="24"/>
              </w:rPr>
            </w:pPr>
            <w:r w:rsidRPr="009127A8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9127A8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127A8">
              <w:rPr>
                <w:rFonts w:ascii="Times New Roman" w:hAnsi="Times New Roman"/>
                <w:sz w:val="24"/>
                <w:szCs w:val="24"/>
              </w:rPr>
              <w:t xml:space="preserve"> века. 10 клас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hideMark/>
          </w:tcPr>
          <w:p w:rsidR="001B3C3D" w:rsidRPr="009127A8" w:rsidRDefault="001B3C3D" w:rsidP="008C3474">
            <w:pPr>
              <w:spacing w:after="0" w:line="240" w:lineRule="auto"/>
              <w:rPr>
                <w:sz w:val="24"/>
                <w:szCs w:val="24"/>
              </w:rPr>
            </w:pPr>
            <w:r w:rsidRPr="009127A8">
              <w:rPr>
                <w:rFonts w:ascii="Times New Roman" w:hAnsi="Times New Roman"/>
                <w:sz w:val="24"/>
                <w:szCs w:val="24"/>
              </w:rPr>
              <w:t>Коровин В. И.,  и др. под ред. В.И. Коровина</w:t>
            </w:r>
          </w:p>
        </w:tc>
        <w:tc>
          <w:tcPr>
            <w:tcW w:w="1843" w:type="dxa"/>
            <w:hideMark/>
          </w:tcPr>
          <w:p w:rsidR="001B3C3D" w:rsidRPr="009127A8" w:rsidRDefault="001B3C3D" w:rsidP="008C3474">
            <w:pPr>
              <w:spacing w:after="0" w:line="240" w:lineRule="auto"/>
              <w:rPr>
                <w:sz w:val="24"/>
                <w:szCs w:val="24"/>
              </w:rPr>
            </w:pPr>
            <w:r w:rsidRPr="009127A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1B3C3D" w:rsidRPr="00310E51" w:rsidRDefault="001B3C3D" w:rsidP="008C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843" w:type="dxa"/>
          </w:tcPr>
          <w:p w:rsidR="001B3C3D" w:rsidRPr="00310E51" w:rsidRDefault="001B3C3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150</w:t>
            </w:r>
          </w:p>
        </w:tc>
        <w:tc>
          <w:tcPr>
            <w:tcW w:w="2552" w:type="dxa"/>
            <w:hideMark/>
          </w:tcPr>
          <w:p w:rsidR="001B3C3D" w:rsidRPr="009127A8" w:rsidRDefault="001B3C3D" w:rsidP="00936BF5">
            <w:pPr>
              <w:spacing w:after="0" w:line="240" w:lineRule="auto"/>
              <w:rPr>
                <w:sz w:val="24"/>
                <w:szCs w:val="24"/>
              </w:rPr>
            </w:pPr>
            <w:r w:rsidRPr="009127A8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9127A8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127A8">
              <w:rPr>
                <w:rFonts w:ascii="Times New Roman" w:hAnsi="Times New Roman"/>
                <w:sz w:val="24"/>
                <w:szCs w:val="24"/>
              </w:rPr>
              <w:t xml:space="preserve"> века. 10 класс. </w:t>
            </w:r>
            <w:r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</w:tc>
        <w:tc>
          <w:tcPr>
            <w:tcW w:w="4394" w:type="dxa"/>
            <w:hideMark/>
          </w:tcPr>
          <w:p w:rsidR="001B3C3D" w:rsidRPr="009127A8" w:rsidRDefault="001B3C3D" w:rsidP="00936BF5">
            <w:pPr>
              <w:spacing w:after="0" w:line="240" w:lineRule="auto"/>
              <w:rPr>
                <w:sz w:val="24"/>
                <w:szCs w:val="24"/>
              </w:rPr>
            </w:pPr>
            <w:r w:rsidRPr="009127A8">
              <w:rPr>
                <w:rFonts w:ascii="Times New Roman" w:hAnsi="Times New Roman"/>
                <w:sz w:val="24"/>
                <w:szCs w:val="24"/>
              </w:rPr>
              <w:t>Коровин В. И.,  и др. под ред. В.И. Коровина</w:t>
            </w:r>
          </w:p>
        </w:tc>
        <w:tc>
          <w:tcPr>
            <w:tcW w:w="1843" w:type="dxa"/>
            <w:hideMark/>
          </w:tcPr>
          <w:p w:rsidR="001B3C3D" w:rsidRPr="009127A8" w:rsidRDefault="001B3C3D" w:rsidP="00936BF5">
            <w:pPr>
              <w:spacing w:after="0" w:line="240" w:lineRule="auto"/>
              <w:rPr>
                <w:sz w:val="24"/>
                <w:szCs w:val="24"/>
              </w:rPr>
            </w:pPr>
            <w:r w:rsidRPr="009127A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1B3C3D" w:rsidRPr="00310E51" w:rsidRDefault="001B3C3D" w:rsidP="0093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843" w:type="dxa"/>
          </w:tcPr>
          <w:p w:rsidR="001B3C3D" w:rsidRPr="00310E51" w:rsidRDefault="001B3C3D" w:rsidP="0091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31</w:t>
            </w:r>
          </w:p>
        </w:tc>
        <w:tc>
          <w:tcPr>
            <w:tcW w:w="2552" w:type="dxa"/>
            <w:hideMark/>
          </w:tcPr>
          <w:p w:rsidR="001B3C3D" w:rsidRPr="009127A8" w:rsidRDefault="001B3C3D" w:rsidP="00395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ецкий язык. 10 класс. Базовый и профильный уровни </w:t>
            </w:r>
          </w:p>
        </w:tc>
        <w:tc>
          <w:tcPr>
            <w:tcW w:w="4394" w:type="dxa"/>
            <w:hideMark/>
          </w:tcPr>
          <w:p w:rsidR="001B3C3D" w:rsidRPr="009127A8" w:rsidRDefault="001B3C3D" w:rsidP="00395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м И. Л., Садомова Л. В., Лытаева М. А.</w:t>
            </w:r>
          </w:p>
        </w:tc>
        <w:tc>
          <w:tcPr>
            <w:tcW w:w="1843" w:type="dxa"/>
            <w:hideMark/>
          </w:tcPr>
          <w:p w:rsidR="001B3C3D" w:rsidRPr="009127A8" w:rsidRDefault="001B3C3D" w:rsidP="00395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</w:tcPr>
          <w:p w:rsidR="001B3C3D" w:rsidRDefault="001B3C3D" w:rsidP="00587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1B3C3D" w:rsidRPr="00310E51" w:rsidRDefault="001B3C3D" w:rsidP="0091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987</w:t>
            </w:r>
          </w:p>
        </w:tc>
        <w:tc>
          <w:tcPr>
            <w:tcW w:w="2552" w:type="dxa"/>
            <w:hideMark/>
          </w:tcPr>
          <w:p w:rsidR="001B3C3D" w:rsidRDefault="001B3C3D" w:rsidP="00B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анализа. 10-11 класс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зовый уровень.</w:t>
            </w:r>
          </w:p>
        </w:tc>
        <w:tc>
          <w:tcPr>
            <w:tcW w:w="4394" w:type="dxa"/>
            <w:hideMark/>
          </w:tcPr>
          <w:p w:rsidR="001B3C3D" w:rsidRDefault="001B3C3D" w:rsidP="00587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имов Ш. А., Колягин Ю. М., Ткачева М. В., Федорова Н. Е., Шабунин М. И.</w:t>
            </w:r>
          </w:p>
        </w:tc>
        <w:tc>
          <w:tcPr>
            <w:tcW w:w="1843" w:type="dxa"/>
            <w:hideMark/>
          </w:tcPr>
          <w:p w:rsidR="001B3C3D" w:rsidRDefault="001B3C3D" w:rsidP="00B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</w:tcPr>
          <w:p w:rsidR="001B3C3D" w:rsidRDefault="001B3C3D" w:rsidP="00587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1B3C3D" w:rsidRPr="00310E51" w:rsidRDefault="001B3C3D" w:rsidP="004C5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33</w:t>
            </w:r>
          </w:p>
        </w:tc>
        <w:tc>
          <w:tcPr>
            <w:tcW w:w="2552" w:type="dxa"/>
            <w:hideMark/>
          </w:tcPr>
          <w:p w:rsidR="001B3C3D" w:rsidRPr="00131071" w:rsidRDefault="001B3C3D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071">
              <w:rPr>
                <w:rFonts w:ascii="Times New Roman" w:hAnsi="Times New Roman"/>
                <w:bCs/>
                <w:sz w:val="24"/>
                <w:szCs w:val="24"/>
              </w:rPr>
              <w:t xml:space="preserve">Геометрия 10-11 классы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зовый и профильный уровни </w:t>
            </w:r>
          </w:p>
        </w:tc>
        <w:tc>
          <w:tcPr>
            <w:tcW w:w="4394" w:type="dxa"/>
            <w:hideMark/>
          </w:tcPr>
          <w:p w:rsidR="001B3C3D" w:rsidRPr="00131071" w:rsidRDefault="001B3C3D" w:rsidP="002627F1">
            <w:pPr>
              <w:spacing w:after="0" w:line="240" w:lineRule="auto"/>
              <w:rPr>
                <w:sz w:val="24"/>
                <w:szCs w:val="24"/>
              </w:rPr>
            </w:pPr>
            <w:r w:rsidRPr="00131071">
              <w:rPr>
                <w:rFonts w:ascii="Times New Roman" w:hAnsi="Times New Roman"/>
                <w:sz w:val="24"/>
                <w:szCs w:val="24"/>
              </w:rPr>
              <w:t>Атанасян Л. С., Бутузов В. Ф., Кадомцев С. Б., Киселева Л.С., Поздняк Э.Г.</w:t>
            </w:r>
          </w:p>
        </w:tc>
        <w:tc>
          <w:tcPr>
            <w:tcW w:w="1843" w:type="dxa"/>
            <w:hideMark/>
          </w:tcPr>
          <w:p w:rsidR="001B3C3D" w:rsidRPr="00131071" w:rsidRDefault="001B3C3D" w:rsidP="002627F1">
            <w:pPr>
              <w:spacing w:after="0" w:line="240" w:lineRule="auto"/>
              <w:rPr>
                <w:sz w:val="24"/>
                <w:szCs w:val="24"/>
              </w:rPr>
            </w:pPr>
            <w:r w:rsidRPr="0013107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1B3C3D" w:rsidRDefault="001B3C3D" w:rsidP="008D1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1B3C3D" w:rsidRPr="00310E51" w:rsidRDefault="001B3C3D" w:rsidP="00143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</w:t>
            </w:r>
          </w:p>
        </w:tc>
        <w:tc>
          <w:tcPr>
            <w:tcW w:w="2552" w:type="dxa"/>
            <w:hideMark/>
          </w:tcPr>
          <w:p w:rsidR="001B3C3D" w:rsidRPr="00131071" w:rsidRDefault="001B3C3D" w:rsidP="001168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 и ИКТ. 10 класс. Базовый уровень</w:t>
            </w:r>
          </w:p>
        </w:tc>
        <w:tc>
          <w:tcPr>
            <w:tcW w:w="4394" w:type="dxa"/>
            <w:hideMark/>
          </w:tcPr>
          <w:p w:rsidR="001B3C3D" w:rsidRPr="00131071" w:rsidRDefault="001B3C3D" w:rsidP="006B1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акин И. Г., Хеннер Е. К., Шеина Т. Ю.</w:t>
            </w:r>
          </w:p>
        </w:tc>
        <w:tc>
          <w:tcPr>
            <w:tcW w:w="1843" w:type="dxa"/>
            <w:hideMark/>
          </w:tcPr>
          <w:p w:rsidR="001B3C3D" w:rsidRPr="00131071" w:rsidRDefault="001B3C3D" w:rsidP="006B1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НОМ. Лаборатория знаний </w:t>
            </w:r>
          </w:p>
        </w:tc>
        <w:tc>
          <w:tcPr>
            <w:tcW w:w="1134" w:type="dxa"/>
          </w:tcPr>
          <w:p w:rsidR="001B3C3D" w:rsidRDefault="001B3C3D" w:rsidP="00116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1B3C3D" w:rsidRDefault="001B3C3D" w:rsidP="00143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34</w:t>
            </w:r>
          </w:p>
        </w:tc>
        <w:tc>
          <w:tcPr>
            <w:tcW w:w="2552" w:type="dxa"/>
            <w:hideMark/>
          </w:tcPr>
          <w:p w:rsidR="001B3C3D" w:rsidRPr="00131071" w:rsidRDefault="001B3C3D" w:rsidP="002627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 и ИКТ. Практикум для 10-11 классов. Базовый уровень</w:t>
            </w:r>
          </w:p>
        </w:tc>
        <w:tc>
          <w:tcPr>
            <w:tcW w:w="4394" w:type="dxa"/>
            <w:hideMark/>
          </w:tcPr>
          <w:p w:rsidR="001B3C3D" w:rsidRPr="00131071" w:rsidRDefault="001B3C3D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акин И. Г., Хеннер Е. К., Шеина Т. Ю.</w:t>
            </w:r>
          </w:p>
        </w:tc>
        <w:tc>
          <w:tcPr>
            <w:tcW w:w="1843" w:type="dxa"/>
            <w:hideMark/>
          </w:tcPr>
          <w:p w:rsidR="001B3C3D" w:rsidRPr="00131071" w:rsidRDefault="001B3C3D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НОМ. Лаборатория знаний </w:t>
            </w:r>
          </w:p>
        </w:tc>
        <w:tc>
          <w:tcPr>
            <w:tcW w:w="1134" w:type="dxa"/>
          </w:tcPr>
          <w:p w:rsidR="001B3C3D" w:rsidRDefault="001B3C3D" w:rsidP="008D1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1B3C3D" w:rsidRPr="00310E51" w:rsidRDefault="001B3C3D" w:rsidP="00143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693</w:t>
            </w:r>
          </w:p>
        </w:tc>
        <w:tc>
          <w:tcPr>
            <w:tcW w:w="2552" w:type="dxa"/>
            <w:hideMark/>
          </w:tcPr>
          <w:p w:rsidR="001B3C3D" w:rsidRPr="00135E5B" w:rsidRDefault="001B3C3D" w:rsidP="00631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 с древнейших времен до конц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135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4394" w:type="dxa"/>
            <w:hideMark/>
          </w:tcPr>
          <w:p w:rsidR="001B3C3D" w:rsidRPr="00310E51" w:rsidRDefault="001B3C3D" w:rsidP="00631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Н. С.</w:t>
            </w:r>
          </w:p>
        </w:tc>
        <w:tc>
          <w:tcPr>
            <w:tcW w:w="1843" w:type="dxa"/>
            <w:hideMark/>
          </w:tcPr>
          <w:p w:rsidR="001B3C3D" w:rsidRPr="00310E51" w:rsidRDefault="001B3C3D" w:rsidP="00631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</w:tcPr>
          <w:p w:rsidR="001B3C3D" w:rsidRPr="00310E51" w:rsidRDefault="001B3C3D" w:rsidP="0063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1B3C3D" w:rsidRPr="00310E51" w:rsidRDefault="001B3C3D" w:rsidP="00143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692</w:t>
            </w:r>
          </w:p>
        </w:tc>
        <w:tc>
          <w:tcPr>
            <w:tcW w:w="2552" w:type="dxa"/>
            <w:hideMark/>
          </w:tcPr>
          <w:p w:rsidR="001B3C3D" w:rsidRPr="00310E51" w:rsidRDefault="001B3C3D" w:rsidP="00631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FD42B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ов. 10 класс</w:t>
            </w:r>
          </w:p>
        </w:tc>
        <w:tc>
          <w:tcPr>
            <w:tcW w:w="4394" w:type="dxa"/>
            <w:hideMark/>
          </w:tcPr>
          <w:p w:rsidR="001B3C3D" w:rsidRPr="00310E51" w:rsidRDefault="001B3C3D" w:rsidP="00631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андовский А. А. </w:t>
            </w:r>
          </w:p>
        </w:tc>
        <w:tc>
          <w:tcPr>
            <w:tcW w:w="1843" w:type="dxa"/>
            <w:hideMark/>
          </w:tcPr>
          <w:p w:rsidR="001B3C3D" w:rsidRPr="00310E51" w:rsidRDefault="001B3C3D" w:rsidP="00631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</w:tcPr>
          <w:p w:rsidR="001B3C3D" w:rsidRPr="00310E51" w:rsidRDefault="001B3C3D" w:rsidP="0063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1B3C3D" w:rsidRPr="00310E51" w:rsidRDefault="001B3C3D" w:rsidP="00143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515</w:t>
            </w:r>
          </w:p>
        </w:tc>
        <w:tc>
          <w:tcPr>
            <w:tcW w:w="2552" w:type="dxa"/>
            <w:hideMark/>
          </w:tcPr>
          <w:p w:rsidR="001B3C3D" w:rsidRPr="00F419EE" w:rsidRDefault="001B3C3D" w:rsidP="00395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общая история. С древнейших времен до конц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4394" w:type="dxa"/>
            <w:hideMark/>
          </w:tcPr>
          <w:p w:rsidR="001B3C3D" w:rsidRDefault="001B3C3D" w:rsidP="00395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лова В. И., Ревякин А. В.</w:t>
            </w:r>
          </w:p>
        </w:tc>
        <w:tc>
          <w:tcPr>
            <w:tcW w:w="1843" w:type="dxa"/>
            <w:hideMark/>
          </w:tcPr>
          <w:p w:rsidR="001B3C3D" w:rsidRDefault="001B3C3D" w:rsidP="00395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1B3C3D" w:rsidRPr="00310E51" w:rsidRDefault="001B3C3D" w:rsidP="00143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576</w:t>
            </w:r>
          </w:p>
        </w:tc>
        <w:tc>
          <w:tcPr>
            <w:tcW w:w="2552" w:type="dxa"/>
            <w:hideMark/>
          </w:tcPr>
          <w:p w:rsidR="001B3C3D" w:rsidRPr="00310E51" w:rsidRDefault="001B3C3D" w:rsidP="002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. 10 класс. Базовый уровень</w:t>
            </w:r>
          </w:p>
        </w:tc>
        <w:tc>
          <w:tcPr>
            <w:tcW w:w="4394" w:type="dxa"/>
            <w:hideMark/>
          </w:tcPr>
          <w:p w:rsidR="001B3C3D" w:rsidRPr="00310E51" w:rsidRDefault="001B3C3D" w:rsidP="002C3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ред. Боголюбова Л. Н.</w:t>
            </w:r>
          </w:p>
        </w:tc>
        <w:tc>
          <w:tcPr>
            <w:tcW w:w="1843" w:type="dxa"/>
            <w:hideMark/>
          </w:tcPr>
          <w:p w:rsidR="001B3C3D" w:rsidRPr="00310E51" w:rsidRDefault="001B3C3D" w:rsidP="002C3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</w:tcPr>
          <w:p w:rsidR="001B3C3D" w:rsidRDefault="001B3C3D" w:rsidP="002C3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1B3C3D" w:rsidRPr="00310E51" w:rsidRDefault="001B3C3D" w:rsidP="00143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42</w:t>
            </w:r>
          </w:p>
        </w:tc>
        <w:tc>
          <w:tcPr>
            <w:tcW w:w="2552" w:type="dxa"/>
            <w:hideMark/>
          </w:tcPr>
          <w:p w:rsidR="001B3C3D" w:rsidRPr="00310E51" w:rsidRDefault="001B3C3D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 Общая биология. Базовый уровень.</w:t>
            </w:r>
          </w:p>
        </w:tc>
        <w:tc>
          <w:tcPr>
            <w:tcW w:w="4394" w:type="dxa"/>
            <w:hideMark/>
          </w:tcPr>
          <w:p w:rsidR="001B3C3D" w:rsidRPr="00310E51" w:rsidRDefault="001B3C3D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оглазов В. И., Агафонова И. Б., Захарова Е. Т.</w:t>
            </w:r>
          </w:p>
        </w:tc>
        <w:tc>
          <w:tcPr>
            <w:tcW w:w="1843" w:type="dxa"/>
            <w:hideMark/>
          </w:tcPr>
          <w:p w:rsidR="001B3C3D" w:rsidRPr="00310E51" w:rsidRDefault="001B3C3D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134" w:type="dxa"/>
          </w:tcPr>
          <w:p w:rsidR="001B3C3D" w:rsidRDefault="001B3C3D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1B3C3D" w:rsidRPr="00310E51" w:rsidRDefault="001B3C3D" w:rsidP="00143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43</w:t>
            </w:r>
          </w:p>
        </w:tc>
        <w:tc>
          <w:tcPr>
            <w:tcW w:w="2552" w:type="dxa"/>
            <w:hideMark/>
          </w:tcPr>
          <w:p w:rsidR="001B3C3D" w:rsidRDefault="001B3C3D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. Экономическая и социальная география мира. 10 класс. Базовый уровень</w:t>
            </w:r>
          </w:p>
        </w:tc>
        <w:tc>
          <w:tcPr>
            <w:tcW w:w="4394" w:type="dxa"/>
            <w:hideMark/>
          </w:tcPr>
          <w:p w:rsidR="001B3C3D" w:rsidRDefault="001B3C3D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аковский В. П. </w:t>
            </w:r>
          </w:p>
        </w:tc>
        <w:tc>
          <w:tcPr>
            <w:tcW w:w="1843" w:type="dxa"/>
            <w:hideMark/>
          </w:tcPr>
          <w:p w:rsidR="001B3C3D" w:rsidRDefault="001B3C3D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</w:tcPr>
          <w:p w:rsidR="001B3C3D" w:rsidRDefault="001B3C3D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1B3C3D" w:rsidRPr="00310E51" w:rsidRDefault="001B3C3D" w:rsidP="00131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324</w:t>
            </w:r>
          </w:p>
        </w:tc>
        <w:tc>
          <w:tcPr>
            <w:tcW w:w="2552" w:type="dxa"/>
            <w:hideMark/>
          </w:tcPr>
          <w:p w:rsidR="001B3C3D" w:rsidRDefault="001B3C3D" w:rsidP="00395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. 10 класс. Учебник базового уровня</w:t>
            </w:r>
          </w:p>
        </w:tc>
        <w:tc>
          <w:tcPr>
            <w:tcW w:w="4394" w:type="dxa"/>
            <w:hideMark/>
          </w:tcPr>
          <w:p w:rsidR="001B3C3D" w:rsidRDefault="001B3C3D" w:rsidP="00395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денштейн Л. Э., Дик Ю. И.</w:t>
            </w:r>
          </w:p>
        </w:tc>
        <w:tc>
          <w:tcPr>
            <w:tcW w:w="1843" w:type="dxa"/>
            <w:hideMark/>
          </w:tcPr>
          <w:p w:rsidR="001B3C3D" w:rsidRDefault="001B3C3D" w:rsidP="00395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екса</w:t>
            </w:r>
          </w:p>
        </w:tc>
        <w:tc>
          <w:tcPr>
            <w:tcW w:w="1134" w:type="dxa"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1B3C3D" w:rsidRPr="00310E51" w:rsidRDefault="001B3C3D" w:rsidP="00360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618</w:t>
            </w:r>
          </w:p>
        </w:tc>
        <w:tc>
          <w:tcPr>
            <w:tcW w:w="2552" w:type="dxa"/>
            <w:hideMark/>
          </w:tcPr>
          <w:p w:rsidR="001B3C3D" w:rsidRDefault="001B3C3D" w:rsidP="0005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. 10 класс</w:t>
            </w:r>
          </w:p>
        </w:tc>
        <w:tc>
          <w:tcPr>
            <w:tcW w:w="4394" w:type="dxa"/>
            <w:hideMark/>
          </w:tcPr>
          <w:p w:rsidR="001B3C3D" w:rsidRDefault="001B3C3D" w:rsidP="0005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ян О. С. </w:t>
            </w:r>
          </w:p>
        </w:tc>
        <w:tc>
          <w:tcPr>
            <w:tcW w:w="1843" w:type="dxa"/>
            <w:hideMark/>
          </w:tcPr>
          <w:p w:rsidR="001B3C3D" w:rsidRDefault="001B3C3D" w:rsidP="0005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134" w:type="dxa"/>
          </w:tcPr>
          <w:p w:rsidR="001B3C3D" w:rsidRDefault="001B3C3D" w:rsidP="0005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1B3C3D" w:rsidRPr="00310E51" w:rsidRDefault="001B3C3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Pr="005924FF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B3C3D" w:rsidRPr="005924FF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5924FF">
              <w:rPr>
                <w:rFonts w:ascii="Times New Roman" w:hAnsi="Times New Roman"/>
                <w:kern w:val="36"/>
                <w:sz w:val="24"/>
                <w:szCs w:val="24"/>
              </w:rPr>
              <w:t>562</w:t>
            </w:r>
          </w:p>
        </w:tc>
        <w:tc>
          <w:tcPr>
            <w:tcW w:w="2552" w:type="dxa"/>
            <w:hideMark/>
          </w:tcPr>
          <w:p w:rsidR="001B3C3D" w:rsidRPr="005924FF" w:rsidRDefault="001B3C3D" w:rsidP="00BA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4FF">
              <w:rPr>
                <w:rFonts w:ascii="Times New Roman" w:hAnsi="Times New Roman"/>
                <w:sz w:val="24"/>
                <w:szCs w:val="24"/>
              </w:rPr>
              <w:t xml:space="preserve">Основы безопасности </w:t>
            </w:r>
            <w:r w:rsidRPr="005924FF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. 10 класс</w:t>
            </w:r>
          </w:p>
        </w:tc>
        <w:tc>
          <w:tcPr>
            <w:tcW w:w="4394" w:type="dxa"/>
            <w:hideMark/>
          </w:tcPr>
          <w:p w:rsidR="001B3C3D" w:rsidRPr="005924FF" w:rsidRDefault="001B3C3D" w:rsidP="00BA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4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ирнов А.Т., Мишин Б.И.,  Васнев </w:t>
            </w:r>
            <w:r w:rsidRPr="005924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А. </w:t>
            </w:r>
          </w:p>
        </w:tc>
        <w:tc>
          <w:tcPr>
            <w:tcW w:w="1843" w:type="dxa"/>
            <w:hideMark/>
          </w:tcPr>
          <w:p w:rsidR="001B3C3D" w:rsidRPr="005924FF" w:rsidRDefault="001B3C3D" w:rsidP="00BA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вещение </w:t>
            </w:r>
          </w:p>
        </w:tc>
        <w:tc>
          <w:tcPr>
            <w:tcW w:w="1134" w:type="dxa"/>
          </w:tcPr>
          <w:p w:rsidR="001B3C3D" w:rsidRPr="005924FF" w:rsidRDefault="001B3C3D" w:rsidP="007E4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FF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843" w:type="dxa"/>
          </w:tcPr>
          <w:p w:rsidR="001B3C3D" w:rsidRPr="005924FF" w:rsidRDefault="001B3C3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45</w:t>
            </w:r>
          </w:p>
        </w:tc>
        <w:tc>
          <w:tcPr>
            <w:tcW w:w="2552" w:type="dxa"/>
            <w:hideMark/>
          </w:tcPr>
          <w:p w:rsidR="001B3C3D" w:rsidRPr="00310E51" w:rsidRDefault="001B3C3D" w:rsidP="004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10-11 классы.  Базовый уровень</w:t>
            </w:r>
          </w:p>
        </w:tc>
        <w:tc>
          <w:tcPr>
            <w:tcW w:w="4394" w:type="dxa"/>
            <w:hideMark/>
          </w:tcPr>
          <w:p w:rsidR="001B3C3D" w:rsidRPr="00310E51" w:rsidRDefault="001B3C3D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ред. Симоненко В.Д.</w:t>
            </w:r>
          </w:p>
        </w:tc>
        <w:tc>
          <w:tcPr>
            <w:tcW w:w="1843" w:type="dxa"/>
            <w:hideMark/>
          </w:tcPr>
          <w:p w:rsidR="001B3C3D" w:rsidRPr="00310E51" w:rsidRDefault="001B3C3D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134" w:type="dxa"/>
          </w:tcPr>
          <w:p w:rsidR="001B3C3D" w:rsidRDefault="001B3C3D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1B3C3D" w:rsidRPr="00310E51" w:rsidRDefault="001B3C3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275" w:type="dxa"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993</w:t>
            </w:r>
          </w:p>
        </w:tc>
        <w:tc>
          <w:tcPr>
            <w:tcW w:w="2552" w:type="dxa"/>
            <w:hideMark/>
          </w:tcPr>
          <w:p w:rsidR="001B3C3D" w:rsidRDefault="001B3C3D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. 10-11 классы </w:t>
            </w:r>
          </w:p>
        </w:tc>
        <w:tc>
          <w:tcPr>
            <w:tcW w:w="4394" w:type="dxa"/>
            <w:hideMark/>
          </w:tcPr>
          <w:p w:rsidR="001B3C3D" w:rsidRDefault="001B3C3D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 И., Зданевич А. А.</w:t>
            </w:r>
          </w:p>
        </w:tc>
        <w:tc>
          <w:tcPr>
            <w:tcW w:w="1843" w:type="dxa"/>
            <w:hideMark/>
          </w:tcPr>
          <w:p w:rsidR="001B3C3D" w:rsidRDefault="001B3C3D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</w:tcPr>
          <w:p w:rsidR="001B3C3D" w:rsidRDefault="001B3C3D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1B3C3D" w:rsidRPr="00310E51" w:rsidRDefault="001B3C3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7D1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B3C3D" w:rsidRDefault="001B3C3D" w:rsidP="007D1020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50</w:t>
            </w:r>
          </w:p>
        </w:tc>
        <w:tc>
          <w:tcPr>
            <w:tcW w:w="2552" w:type="dxa"/>
            <w:hideMark/>
          </w:tcPr>
          <w:p w:rsidR="001B3C3D" w:rsidRPr="007D1020" w:rsidRDefault="001B3C3D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020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7D102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D1020">
              <w:rPr>
                <w:rFonts w:ascii="Times New Roman" w:hAnsi="Times New Roman"/>
                <w:sz w:val="24"/>
                <w:szCs w:val="24"/>
              </w:rPr>
              <w:t xml:space="preserve"> века.  11 класс. </w:t>
            </w:r>
            <w:r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</w:tc>
        <w:tc>
          <w:tcPr>
            <w:tcW w:w="4394" w:type="dxa"/>
            <w:hideMark/>
          </w:tcPr>
          <w:p w:rsidR="001B3C3D" w:rsidRPr="007D1020" w:rsidRDefault="001B3C3D" w:rsidP="002627F1">
            <w:pPr>
              <w:spacing w:after="0" w:line="240" w:lineRule="auto"/>
              <w:rPr>
                <w:sz w:val="24"/>
                <w:szCs w:val="24"/>
              </w:rPr>
            </w:pPr>
            <w:r w:rsidRPr="007D1020">
              <w:rPr>
                <w:rFonts w:ascii="Times New Roman" w:hAnsi="Times New Roman"/>
                <w:sz w:val="24"/>
                <w:szCs w:val="24"/>
              </w:rPr>
              <w:t>Смирнова Л. А., Чалмаев В. А., Михайлов О. Н. и др.; Под редакцией В. П. Журавлева.</w:t>
            </w:r>
          </w:p>
        </w:tc>
        <w:tc>
          <w:tcPr>
            <w:tcW w:w="1843" w:type="dxa"/>
            <w:hideMark/>
          </w:tcPr>
          <w:p w:rsidR="001B3C3D" w:rsidRPr="007D1020" w:rsidRDefault="001B3C3D" w:rsidP="002627F1">
            <w:pPr>
              <w:spacing w:after="0" w:line="240" w:lineRule="auto"/>
              <w:rPr>
                <w:sz w:val="24"/>
                <w:szCs w:val="24"/>
              </w:rPr>
            </w:pPr>
            <w:r w:rsidRPr="007D102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1B3C3D" w:rsidRPr="00310E51" w:rsidRDefault="001B3C3D" w:rsidP="00E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1B3C3D" w:rsidRPr="00310E51" w:rsidRDefault="001B3C3D" w:rsidP="007D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0F5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B3C3D" w:rsidRDefault="001B3C3D" w:rsidP="000F5868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51</w:t>
            </w:r>
          </w:p>
        </w:tc>
        <w:tc>
          <w:tcPr>
            <w:tcW w:w="2552" w:type="dxa"/>
            <w:hideMark/>
          </w:tcPr>
          <w:p w:rsidR="001B3C3D" w:rsidRPr="007D1020" w:rsidRDefault="001B3C3D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020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7D102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D1020">
              <w:rPr>
                <w:rFonts w:ascii="Times New Roman" w:hAnsi="Times New Roman"/>
                <w:sz w:val="24"/>
                <w:szCs w:val="24"/>
              </w:rPr>
              <w:t xml:space="preserve"> века.  11 класс. </w:t>
            </w:r>
            <w:r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</w:tc>
        <w:tc>
          <w:tcPr>
            <w:tcW w:w="4394" w:type="dxa"/>
            <w:hideMark/>
          </w:tcPr>
          <w:p w:rsidR="001B3C3D" w:rsidRPr="007D1020" w:rsidRDefault="001B3C3D" w:rsidP="002627F1">
            <w:pPr>
              <w:spacing w:after="0" w:line="240" w:lineRule="auto"/>
              <w:rPr>
                <w:sz w:val="24"/>
                <w:szCs w:val="24"/>
              </w:rPr>
            </w:pPr>
            <w:r w:rsidRPr="007D1020">
              <w:rPr>
                <w:rFonts w:ascii="Times New Roman" w:hAnsi="Times New Roman"/>
                <w:sz w:val="24"/>
                <w:szCs w:val="24"/>
              </w:rPr>
              <w:t>Смирнова Л. А., Чалмаев В. А., Михайлов О. Н. и др.; Под редакцией В. П. Журавлева.</w:t>
            </w:r>
          </w:p>
        </w:tc>
        <w:tc>
          <w:tcPr>
            <w:tcW w:w="1843" w:type="dxa"/>
            <w:hideMark/>
          </w:tcPr>
          <w:p w:rsidR="001B3C3D" w:rsidRPr="007D1020" w:rsidRDefault="001B3C3D" w:rsidP="002627F1">
            <w:pPr>
              <w:spacing w:after="0" w:line="240" w:lineRule="auto"/>
              <w:rPr>
                <w:sz w:val="24"/>
                <w:szCs w:val="24"/>
              </w:rPr>
            </w:pPr>
            <w:r w:rsidRPr="007D1020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1B3C3D" w:rsidRPr="00310E51" w:rsidRDefault="001B3C3D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1B3C3D" w:rsidRPr="00310E51" w:rsidRDefault="001B3C3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0F5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B3C3D" w:rsidRDefault="001B3C3D" w:rsidP="000F5868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52</w:t>
            </w:r>
          </w:p>
        </w:tc>
        <w:tc>
          <w:tcPr>
            <w:tcW w:w="2552" w:type="dxa"/>
            <w:hideMark/>
          </w:tcPr>
          <w:p w:rsidR="001B3C3D" w:rsidRPr="007D1020" w:rsidRDefault="001B3C3D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.  11 класс. Базовый и профильный уровни</w:t>
            </w:r>
          </w:p>
        </w:tc>
        <w:tc>
          <w:tcPr>
            <w:tcW w:w="4394" w:type="dxa"/>
            <w:hideMark/>
          </w:tcPr>
          <w:p w:rsidR="001B3C3D" w:rsidRPr="007D1020" w:rsidRDefault="001B3C3D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м И. Л., Рыжова Л. И., Садомова Л. В., Лытаева М. А.</w:t>
            </w:r>
          </w:p>
        </w:tc>
        <w:tc>
          <w:tcPr>
            <w:tcW w:w="1843" w:type="dxa"/>
            <w:hideMark/>
          </w:tcPr>
          <w:p w:rsidR="001B3C3D" w:rsidRPr="007D1020" w:rsidRDefault="001B3C3D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</w:tcPr>
          <w:p w:rsidR="001B3C3D" w:rsidRDefault="001B3C3D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1B3C3D" w:rsidRDefault="001B3C3D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3C3D" w:rsidRPr="00310E51" w:rsidRDefault="001B3C3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056</w:t>
            </w:r>
          </w:p>
        </w:tc>
        <w:tc>
          <w:tcPr>
            <w:tcW w:w="2552" w:type="dxa"/>
            <w:hideMark/>
          </w:tcPr>
          <w:p w:rsidR="001B3C3D" w:rsidRPr="00131071" w:rsidRDefault="001B3C3D" w:rsidP="001168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 и ИКТ. 11 класс. Базовый уровень</w:t>
            </w:r>
          </w:p>
        </w:tc>
        <w:tc>
          <w:tcPr>
            <w:tcW w:w="4394" w:type="dxa"/>
            <w:hideMark/>
          </w:tcPr>
          <w:p w:rsidR="001B3C3D" w:rsidRPr="00131071" w:rsidRDefault="001B3C3D" w:rsidP="006B1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акин И. Г., Хеннер Е. К., Шеина Т. Ю.</w:t>
            </w:r>
          </w:p>
        </w:tc>
        <w:tc>
          <w:tcPr>
            <w:tcW w:w="1843" w:type="dxa"/>
            <w:hideMark/>
          </w:tcPr>
          <w:p w:rsidR="001B3C3D" w:rsidRPr="00131071" w:rsidRDefault="001B3C3D" w:rsidP="006B1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НОМ. Лаборатория знаний </w:t>
            </w:r>
          </w:p>
        </w:tc>
        <w:tc>
          <w:tcPr>
            <w:tcW w:w="1134" w:type="dxa"/>
          </w:tcPr>
          <w:p w:rsidR="001B3C3D" w:rsidRDefault="001B3C3D" w:rsidP="006B1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1B3C3D" w:rsidRDefault="001B3C3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55</w:t>
            </w:r>
          </w:p>
        </w:tc>
        <w:tc>
          <w:tcPr>
            <w:tcW w:w="2552" w:type="dxa"/>
            <w:hideMark/>
          </w:tcPr>
          <w:p w:rsidR="001B3C3D" w:rsidRPr="00333509" w:rsidRDefault="001B3C3D" w:rsidP="002627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3509">
              <w:rPr>
                <w:rFonts w:ascii="Times New Roman" w:hAnsi="Times New Roman"/>
                <w:sz w:val="24"/>
                <w:szCs w:val="24"/>
              </w:rPr>
              <w:t>История России 11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6E736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E7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ка. </w:t>
            </w:r>
            <w:r w:rsidRPr="00333509">
              <w:rPr>
                <w:rFonts w:ascii="Times New Roman" w:hAnsi="Times New Roman"/>
                <w:sz w:val="24"/>
                <w:szCs w:val="24"/>
              </w:rPr>
              <w:t xml:space="preserve"> Базовый уровень.</w:t>
            </w:r>
          </w:p>
        </w:tc>
        <w:tc>
          <w:tcPr>
            <w:tcW w:w="4394" w:type="dxa"/>
            <w:hideMark/>
          </w:tcPr>
          <w:p w:rsidR="001B3C3D" w:rsidRPr="00333509" w:rsidRDefault="001B3C3D" w:rsidP="002627F1">
            <w:pPr>
              <w:rPr>
                <w:sz w:val="24"/>
                <w:szCs w:val="24"/>
              </w:rPr>
            </w:pPr>
            <w:r w:rsidRPr="00333509">
              <w:rPr>
                <w:rFonts w:ascii="Times New Roman" w:hAnsi="Times New Roman"/>
                <w:sz w:val="24"/>
                <w:szCs w:val="24"/>
              </w:rPr>
              <w:t>Левандовский А. А., Щетинов Ю. А., Мироненко С. В.</w:t>
            </w:r>
          </w:p>
        </w:tc>
        <w:tc>
          <w:tcPr>
            <w:tcW w:w="1843" w:type="dxa"/>
            <w:hideMark/>
          </w:tcPr>
          <w:p w:rsidR="001B3C3D" w:rsidRPr="00333509" w:rsidRDefault="001B3C3D" w:rsidP="002627F1">
            <w:pPr>
              <w:rPr>
                <w:sz w:val="24"/>
                <w:szCs w:val="24"/>
              </w:rPr>
            </w:pPr>
            <w:r w:rsidRPr="0033350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1B3C3D" w:rsidRPr="00310E51" w:rsidRDefault="001B3C3D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1B3C3D" w:rsidRPr="00310E51" w:rsidRDefault="001B3C3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Pr="00310E51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B3C3D" w:rsidRPr="00310E51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206</w:t>
            </w:r>
          </w:p>
        </w:tc>
        <w:tc>
          <w:tcPr>
            <w:tcW w:w="2552" w:type="dxa"/>
            <w:hideMark/>
          </w:tcPr>
          <w:p w:rsidR="001B3C3D" w:rsidRPr="00310E51" w:rsidRDefault="001B3C3D" w:rsidP="00395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1945-2008 11 класс</w:t>
            </w:r>
          </w:p>
        </w:tc>
        <w:tc>
          <w:tcPr>
            <w:tcW w:w="4394" w:type="dxa"/>
            <w:hideMark/>
          </w:tcPr>
          <w:p w:rsidR="001B3C3D" w:rsidRPr="00310E51" w:rsidRDefault="001B3C3D" w:rsidP="00395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ред. А.А. Данилова, А.И. Уткина, А.В. Филиппова</w:t>
            </w:r>
          </w:p>
        </w:tc>
        <w:tc>
          <w:tcPr>
            <w:tcW w:w="1843" w:type="dxa"/>
            <w:hideMark/>
          </w:tcPr>
          <w:p w:rsidR="001B3C3D" w:rsidRPr="00310E51" w:rsidRDefault="001B3C3D" w:rsidP="00395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134" w:type="dxa"/>
          </w:tcPr>
          <w:p w:rsidR="001B3C3D" w:rsidRPr="00310E51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1B3C3D" w:rsidRPr="00310E51" w:rsidRDefault="001B3C3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56</w:t>
            </w:r>
          </w:p>
        </w:tc>
        <w:tc>
          <w:tcPr>
            <w:tcW w:w="2552" w:type="dxa"/>
            <w:hideMark/>
          </w:tcPr>
          <w:p w:rsidR="001B3C3D" w:rsidRPr="00333509" w:rsidRDefault="001B3C3D" w:rsidP="00A62451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общая история. </w:t>
            </w:r>
            <w:r w:rsidRPr="00333509">
              <w:rPr>
                <w:rFonts w:ascii="Times New Roman" w:hAnsi="Times New Roman"/>
                <w:sz w:val="24"/>
                <w:szCs w:val="24"/>
                <w:lang w:eastAsia="en-US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йшая история</w:t>
            </w:r>
            <w:r w:rsidRPr="00333509">
              <w:rPr>
                <w:rFonts w:ascii="Times New Roman" w:hAnsi="Times New Roman"/>
                <w:sz w:val="24"/>
                <w:szCs w:val="24"/>
                <w:lang w:eastAsia="en-US"/>
              </w:rPr>
              <w:t>. 11 клас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азовый и профильный уровни</w:t>
            </w:r>
          </w:p>
        </w:tc>
        <w:tc>
          <w:tcPr>
            <w:tcW w:w="4394" w:type="dxa"/>
            <w:hideMark/>
          </w:tcPr>
          <w:p w:rsidR="001B3C3D" w:rsidRPr="00333509" w:rsidRDefault="001B3C3D" w:rsidP="002627F1">
            <w:pPr>
              <w:rPr>
                <w:sz w:val="24"/>
                <w:szCs w:val="24"/>
              </w:rPr>
            </w:pPr>
            <w:r w:rsidRPr="00333509">
              <w:rPr>
                <w:rFonts w:ascii="Times New Roman" w:hAnsi="Times New Roman"/>
                <w:sz w:val="24"/>
                <w:szCs w:val="24"/>
              </w:rPr>
              <w:t>Улунян А.А., Сергеев Е.Ю.</w:t>
            </w:r>
          </w:p>
        </w:tc>
        <w:tc>
          <w:tcPr>
            <w:tcW w:w="1843" w:type="dxa"/>
            <w:hideMark/>
          </w:tcPr>
          <w:p w:rsidR="001B3C3D" w:rsidRPr="00333509" w:rsidRDefault="001B3C3D" w:rsidP="002627F1">
            <w:pPr>
              <w:rPr>
                <w:sz w:val="24"/>
                <w:szCs w:val="24"/>
              </w:rPr>
            </w:pPr>
            <w:r w:rsidRPr="0033350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1B3C3D" w:rsidRPr="00310E51" w:rsidRDefault="001B3C3D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1B3C3D" w:rsidRPr="00310E51" w:rsidRDefault="001B3C3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59</w:t>
            </w:r>
          </w:p>
        </w:tc>
        <w:tc>
          <w:tcPr>
            <w:tcW w:w="2552" w:type="dxa"/>
            <w:hideMark/>
          </w:tcPr>
          <w:p w:rsidR="001B3C3D" w:rsidRPr="00333509" w:rsidRDefault="001B3C3D" w:rsidP="0026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509">
              <w:rPr>
                <w:rFonts w:ascii="Times New Roman" w:hAnsi="Times New Roman"/>
                <w:sz w:val="24"/>
                <w:szCs w:val="24"/>
              </w:rPr>
              <w:t>Обществознание (базовый уровень). 11 класс.</w:t>
            </w:r>
          </w:p>
        </w:tc>
        <w:tc>
          <w:tcPr>
            <w:tcW w:w="4394" w:type="dxa"/>
            <w:hideMark/>
          </w:tcPr>
          <w:p w:rsidR="001B3C3D" w:rsidRPr="00333509" w:rsidRDefault="001B3C3D" w:rsidP="002627F1">
            <w:pPr>
              <w:spacing w:after="0" w:line="240" w:lineRule="auto"/>
              <w:rPr>
                <w:sz w:val="24"/>
                <w:szCs w:val="24"/>
              </w:rPr>
            </w:pPr>
            <w:r w:rsidRPr="00333509">
              <w:rPr>
                <w:rFonts w:ascii="Times New Roman" w:hAnsi="Times New Roman"/>
                <w:sz w:val="24"/>
                <w:szCs w:val="24"/>
              </w:rPr>
              <w:t xml:space="preserve">Под ред. Боголюбов Л. Н., Городецкой Н. И., Матвеева А. И.  </w:t>
            </w:r>
          </w:p>
        </w:tc>
        <w:tc>
          <w:tcPr>
            <w:tcW w:w="1843" w:type="dxa"/>
            <w:hideMark/>
          </w:tcPr>
          <w:p w:rsidR="001B3C3D" w:rsidRPr="00333509" w:rsidRDefault="001B3C3D" w:rsidP="002627F1">
            <w:pPr>
              <w:spacing w:after="0" w:line="240" w:lineRule="auto"/>
              <w:rPr>
                <w:sz w:val="24"/>
                <w:szCs w:val="24"/>
              </w:rPr>
            </w:pPr>
            <w:r w:rsidRPr="0033350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1B3C3D" w:rsidRPr="00310E51" w:rsidRDefault="001B3C3D" w:rsidP="00A62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1B3C3D" w:rsidRPr="00310E51" w:rsidRDefault="001B3C3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61</w:t>
            </w:r>
          </w:p>
        </w:tc>
        <w:tc>
          <w:tcPr>
            <w:tcW w:w="2552" w:type="dxa"/>
            <w:hideMark/>
          </w:tcPr>
          <w:p w:rsidR="001B3C3D" w:rsidRPr="00333509" w:rsidRDefault="001B3C3D" w:rsidP="00395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. 11 класс. Часть 1. Учебник. Базовый уровень</w:t>
            </w:r>
          </w:p>
        </w:tc>
        <w:tc>
          <w:tcPr>
            <w:tcW w:w="4394" w:type="dxa"/>
            <w:hideMark/>
          </w:tcPr>
          <w:p w:rsidR="001B3C3D" w:rsidRPr="00333509" w:rsidRDefault="001B3C3D" w:rsidP="002627F1">
            <w:pPr>
              <w:spacing w:after="0" w:line="240" w:lineRule="auto"/>
              <w:rPr>
                <w:sz w:val="24"/>
                <w:szCs w:val="24"/>
              </w:rPr>
            </w:pPr>
            <w:r w:rsidRPr="00333509">
              <w:rPr>
                <w:rFonts w:ascii="Times New Roman" w:hAnsi="Times New Roman"/>
                <w:sz w:val="24"/>
                <w:szCs w:val="24"/>
              </w:rPr>
              <w:t>Генденштейн Л. Э., Дик Ю. И.</w:t>
            </w:r>
          </w:p>
        </w:tc>
        <w:tc>
          <w:tcPr>
            <w:tcW w:w="1843" w:type="dxa"/>
            <w:hideMark/>
          </w:tcPr>
          <w:p w:rsidR="001B3C3D" w:rsidRPr="00333509" w:rsidRDefault="001B3C3D" w:rsidP="002627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емозина </w:t>
            </w:r>
          </w:p>
        </w:tc>
        <w:tc>
          <w:tcPr>
            <w:tcW w:w="1134" w:type="dxa"/>
          </w:tcPr>
          <w:p w:rsidR="001B3C3D" w:rsidRPr="00310E51" w:rsidRDefault="001B3C3D" w:rsidP="00A62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1B3C3D" w:rsidRPr="00310E51" w:rsidRDefault="001B3C3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Pr="00310E51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B3C3D" w:rsidRPr="00310E51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93</w:t>
            </w:r>
          </w:p>
        </w:tc>
        <w:tc>
          <w:tcPr>
            <w:tcW w:w="2552" w:type="dxa"/>
            <w:hideMark/>
          </w:tcPr>
          <w:p w:rsidR="001B3C3D" w:rsidRPr="00C81737" w:rsidRDefault="001B3C3D" w:rsidP="00395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737">
              <w:rPr>
                <w:rFonts w:ascii="Times New Roman" w:hAnsi="Times New Roman"/>
                <w:sz w:val="24"/>
                <w:szCs w:val="24"/>
              </w:rPr>
              <w:t xml:space="preserve">Химия 11 класс. </w:t>
            </w:r>
            <w:r w:rsidRPr="00C81737">
              <w:rPr>
                <w:rFonts w:ascii="Times New Roman" w:hAnsi="Times New Roman"/>
                <w:sz w:val="24"/>
                <w:szCs w:val="24"/>
              </w:rPr>
              <w:lastRenderedPageBreak/>
              <w:t>Базовый уровень.</w:t>
            </w:r>
          </w:p>
        </w:tc>
        <w:tc>
          <w:tcPr>
            <w:tcW w:w="4394" w:type="dxa"/>
            <w:hideMark/>
          </w:tcPr>
          <w:p w:rsidR="001B3C3D" w:rsidRPr="00C81737" w:rsidRDefault="001B3C3D" w:rsidP="003952B6">
            <w:pPr>
              <w:spacing w:after="0" w:line="240" w:lineRule="auto"/>
              <w:rPr>
                <w:sz w:val="24"/>
                <w:szCs w:val="24"/>
              </w:rPr>
            </w:pPr>
            <w:r w:rsidRPr="00C81737">
              <w:rPr>
                <w:rFonts w:ascii="Times New Roman" w:hAnsi="Times New Roman"/>
                <w:sz w:val="24"/>
                <w:szCs w:val="24"/>
              </w:rPr>
              <w:lastRenderedPageBreak/>
              <w:t>Габриэлян О. С.</w:t>
            </w:r>
          </w:p>
        </w:tc>
        <w:tc>
          <w:tcPr>
            <w:tcW w:w="1843" w:type="dxa"/>
            <w:hideMark/>
          </w:tcPr>
          <w:p w:rsidR="001B3C3D" w:rsidRPr="00C81737" w:rsidRDefault="001B3C3D" w:rsidP="003952B6">
            <w:pPr>
              <w:spacing w:after="0" w:line="240" w:lineRule="auto"/>
              <w:rPr>
                <w:sz w:val="24"/>
                <w:szCs w:val="24"/>
              </w:rPr>
            </w:pPr>
            <w:r w:rsidRPr="00C81737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134" w:type="dxa"/>
          </w:tcPr>
          <w:p w:rsidR="001B3C3D" w:rsidRPr="00310E51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1B3C3D" w:rsidRPr="00310E51" w:rsidRDefault="001B3C3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3D" w:rsidRPr="00310E51" w:rsidTr="00147CF7">
        <w:tc>
          <w:tcPr>
            <w:tcW w:w="993" w:type="dxa"/>
            <w:hideMark/>
          </w:tcPr>
          <w:p w:rsidR="001B3C3D" w:rsidRPr="00310E51" w:rsidRDefault="001B3C3D" w:rsidP="00147C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B3C3D" w:rsidRDefault="001B3C3D" w:rsidP="003952B6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63</w:t>
            </w:r>
          </w:p>
        </w:tc>
        <w:tc>
          <w:tcPr>
            <w:tcW w:w="2552" w:type="dxa"/>
            <w:hideMark/>
          </w:tcPr>
          <w:p w:rsidR="001B3C3D" w:rsidRPr="00C81737" w:rsidRDefault="001B3C3D" w:rsidP="00A62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737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. </w:t>
            </w:r>
            <w:r w:rsidRPr="00C81737">
              <w:rPr>
                <w:rFonts w:ascii="Times New Roman" w:hAnsi="Times New Roman"/>
                <w:sz w:val="24"/>
                <w:szCs w:val="24"/>
              </w:rPr>
              <w:t xml:space="preserve">11 класс. </w:t>
            </w:r>
            <w:r>
              <w:rPr>
                <w:rFonts w:ascii="Times New Roman" w:hAnsi="Times New Roman"/>
                <w:sz w:val="24"/>
                <w:szCs w:val="24"/>
              </w:rPr>
              <w:t>Базовый и профильный уровни</w:t>
            </w:r>
          </w:p>
        </w:tc>
        <w:tc>
          <w:tcPr>
            <w:tcW w:w="4394" w:type="dxa"/>
            <w:hideMark/>
          </w:tcPr>
          <w:p w:rsidR="001B3C3D" w:rsidRPr="00C81737" w:rsidRDefault="001B3C3D" w:rsidP="00A62451">
            <w:pPr>
              <w:spacing w:after="0" w:line="240" w:lineRule="auto"/>
              <w:rPr>
                <w:sz w:val="24"/>
                <w:szCs w:val="24"/>
              </w:rPr>
            </w:pPr>
            <w:r w:rsidRPr="00C81737">
              <w:rPr>
                <w:rFonts w:ascii="Times New Roman" w:hAnsi="Times New Roman"/>
                <w:sz w:val="24"/>
                <w:szCs w:val="24"/>
              </w:rPr>
              <w:t>Под ред. Смир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81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817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8173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843" w:type="dxa"/>
            <w:hideMark/>
          </w:tcPr>
          <w:p w:rsidR="001B3C3D" w:rsidRPr="00C81737" w:rsidRDefault="001B3C3D" w:rsidP="002627F1">
            <w:pPr>
              <w:spacing w:after="0" w:line="240" w:lineRule="auto"/>
              <w:rPr>
                <w:sz w:val="24"/>
                <w:szCs w:val="24"/>
              </w:rPr>
            </w:pPr>
            <w:r w:rsidRPr="00C81737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1B3C3D" w:rsidRPr="00310E51" w:rsidRDefault="001B3C3D" w:rsidP="00262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1B3C3D" w:rsidRPr="00310E51" w:rsidRDefault="001B3C3D" w:rsidP="000F5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0670" w:rsidRPr="002F0670" w:rsidRDefault="002F0670" w:rsidP="000F5868">
      <w:pPr>
        <w:spacing w:after="0" w:line="240" w:lineRule="auto"/>
        <w:rPr>
          <w:sz w:val="24"/>
          <w:szCs w:val="24"/>
        </w:rPr>
      </w:pPr>
    </w:p>
    <w:sectPr w:rsidR="002F0670" w:rsidRPr="002F0670" w:rsidSect="002F067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126" w:rsidRDefault="003B7126" w:rsidP="00C01D20">
      <w:pPr>
        <w:spacing w:after="0" w:line="240" w:lineRule="auto"/>
      </w:pPr>
      <w:r>
        <w:separator/>
      </w:r>
    </w:p>
  </w:endnote>
  <w:endnote w:type="continuationSeparator" w:id="0">
    <w:p w:rsidR="003B7126" w:rsidRDefault="003B7126" w:rsidP="00C0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126" w:rsidRDefault="003B7126" w:rsidP="00C01D20">
      <w:pPr>
        <w:spacing w:after="0" w:line="240" w:lineRule="auto"/>
      </w:pPr>
      <w:r>
        <w:separator/>
      </w:r>
    </w:p>
  </w:footnote>
  <w:footnote w:type="continuationSeparator" w:id="0">
    <w:p w:rsidR="003B7126" w:rsidRDefault="003B7126" w:rsidP="00C0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CC4"/>
    <w:multiLevelType w:val="hybridMultilevel"/>
    <w:tmpl w:val="6AB4DE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F479F"/>
    <w:multiLevelType w:val="hybridMultilevel"/>
    <w:tmpl w:val="4798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670"/>
    <w:rsid w:val="000001E9"/>
    <w:rsid w:val="000038F0"/>
    <w:rsid w:val="00003CA1"/>
    <w:rsid w:val="00005594"/>
    <w:rsid w:val="000121D7"/>
    <w:rsid w:val="00017778"/>
    <w:rsid w:val="0002280C"/>
    <w:rsid w:val="000309F3"/>
    <w:rsid w:val="00032720"/>
    <w:rsid w:val="000334C9"/>
    <w:rsid w:val="000350E4"/>
    <w:rsid w:val="00040772"/>
    <w:rsid w:val="00041517"/>
    <w:rsid w:val="00045D90"/>
    <w:rsid w:val="00050172"/>
    <w:rsid w:val="000520B3"/>
    <w:rsid w:val="00060FA2"/>
    <w:rsid w:val="00065B08"/>
    <w:rsid w:val="00083E1E"/>
    <w:rsid w:val="00085E7F"/>
    <w:rsid w:val="00087EBB"/>
    <w:rsid w:val="00091EE2"/>
    <w:rsid w:val="000A11E0"/>
    <w:rsid w:val="000A3313"/>
    <w:rsid w:val="000A40C2"/>
    <w:rsid w:val="000A57C6"/>
    <w:rsid w:val="000B0E8D"/>
    <w:rsid w:val="000B2459"/>
    <w:rsid w:val="000C4253"/>
    <w:rsid w:val="000C739C"/>
    <w:rsid w:val="000D0E8A"/>
    <w:rsid w:val="000D3BA7"/>
    <w:rsid w:val="000D520D"/>
    <w:rsid w:val="000E272E"/>
    <w:rsid w:val="000F5868"/>
    <w:rsid w:val="000F61A8"/>
    <w:rsid w:val="001161FE"/>
    <w:rsid w:val="001168CB"/>
    <w:rsid w:val="0012515B"/>
    <w:rsid w:val="00126836"/>
    <w:rsid w:val="00131071"/>
    <w:rsid w:val="0013410B"/>
    <w:rsid w:val="00135033"/>
    <w:rsid w:val="00135445"/>
    <w:rsid w:val="00135E5B"/>
    <w:rsid w:val="00140F01"/>
    <w:rsid w:val="00142916"/>
    <w:rsid w:val="0014372E"/>
    <w:rsid w:val="00147CF7"/>
    <w:rsid w:val="00150D67"/>
    <w:rsid w:val="00152167"/>
    <w:rsid w:val="00152FCF"/>
    <w:rsid w:val="001600D7"/>
    <w:rsid w:val="001607D7"/>
    <w:rsid w:val="00161D05"/>
    <w:rsid w:val="00166891"/>
    <w:rsid w:val="001677A7"/>
    <w:rsid w:val="0017145E"/>
    <w:rsid w:val="001720FB"/>
    <w:rsid w:val="00175AAF"/>
    <w:rsid w:val="001807AD"/>
    <w:rsid w:val="00185929"/>
    <w:rsid w:val="00192587"/>
    <w:rsid w:val="00197806"/>
    <w:rsid w:val="001B2DD0"/>
    <w:rsid w:val="001B35E1"/>
    <w:rsid w:val="001B3C3D"/>
    <w:rsid w:val="001C12D7"/>
    <w:rsid w:val="001C134F"/>
    <w:rsid w:val="001C5ADE"/>
    <w:rsid w:val="001C5E1B"/>
    <w:rsid w:val="001C7805"/>
    <w:rsid w:val="001E2107"/>
    <w:rsid w:val="001F2A89"/>
    <w:rsid w:val="001F6586"/>
    <w:rsid w:val="001F756D"/>
    <w:rsid w:val="0021365E"/>
    <w:rsid w:val="00214690"/>
    <w:rsid w:val="00220ECE"/>
    <w:rsid w:val="00224BFC"/>
    <w:rsid w:val="002261D0"/>
    <w:rsid w:val="002309B2"/>
    <w:rsid w:val="00260DD0"/>
    <w:rsid w:val="0026159B"/>
    <w:rsid w:val="002627F1"/>
    <w:rsid w:val="002660E5"/>
    <w:rsid w:val="002724FA"/>
    <w:rsid w:val="00287BBE"/>
    <w:rsid w:val="002A4628"/>
    <w:rsid w:val="002A5CB9"/>
    <w:rsid w:val="002B685B"/>
    <w:rsid w:val="002C37CE"/>
    <w:rsid w:val="002D35D2"/>
    <w:rsid w:val="002D5FF7"/>
    <w:rsid w:val="002D67D3"/>
    <w:rsid w:val="002D724B"/>
    <w:rsid w:val="002E2D5D"/>
    <w:rsid w:val="002E486B"/>
    <w:rsid w:val="002F0670"/>
    <w:rsid w:val="002F58AC"/>
    <w:rsid w:val="00303069"/>
    <w:rsid w:val="003035EC"/>
    <w:rsid w:val="00303AC8"/>
    <w:rsid w:val="003050E7"/>
    <w:rsid w:val="00306DEE"/>
    <w:rsid w:val="00310E51"/>
    <w:rsid w:val="003219AF"/>
    <w:rsid w:val="00324CC3"/>
    <w:rsid w:val="00325FC1"/>
    <w:rsid w:val="00333509"/>
    <w:rsid w:val="003536C0"/>
    <w:rsid w:val="00360066"/>
    <w:rsid w:val="003620B2"/>
    <w:rsid w:val="00362421"/>
    <w:rsid w:val="00366B15"/>
    <w:rsid w:val="0037729D"/>
    <w:rsid w:val="00381E6F"/>
    <w:rsid w:val="00382B56"/>
    <w:rsid w:val="00387DDE"/>
    <w:rsid w:val="00390D46"/>
    <w:rsid w:val="00391F69"/>
    <w:rsid w:val="00392AA8"/>
    <w:rsid w:val="003952B6"/>
    <w:rsid w:val="003A34E9"/>
    <w:rsid w:val="003A3AD3"/>
    <w:rsid w:val="003B45DB"/>
    <w:rsid w:val="003B5B91"/>
    <w:rsid w:val="003B6C1D"/>
    <w:rsid w:val="003B7126"/>
    <w:rsid w:val="003C17E0"/>
    <w:rsid w:val="003C2097"/>
    <w:rsid w:val="003D01FF"/>
    <w:rsid w:val="003D2BFB"/>
    <w:rsid w:val="003D5077"/>
    <w:rsid w:val="003E234C"/>
    <w:rsid w:val="003F3E50"/>
    <w:rsid w:val="003F64B5"/>
    <w:rsid w:val="004161F5"/>
    <w:rsid w:val="004260B9"/>
    <w:rsid w:val="00426F8B"/>
    <w:rsid w:val="0043131F"/>
    <w:rsid w:val="00434251"/>
    <w:rsid w:val="00435A80"/>
    <w:rsid w:val="004379FA"/>
    <w:rsid w:val="0044556E"/>
    <w:rsid w:val="00446229"/>
    <w:rsid w:val="00456B10"/>
    <w:rsid w:val="00466D6C"/>
    <w:rsid w:val="00467141"/>
    <w:rsid w:val="00472BF3"/>
    <w:rsid w:val="00487342"/>
    <w:rsid w:val="00491A39"/>
    <w:rsid w:val="004943F4"/>
    <w:rsid w:val="0049742C"/>
    <w:rsid w:val="004A251C"/>
    <w:rsid w:val="004A2B26"/>
    <w:rsid w:val="004B2CCB"/>
    <w:rsid w:val="004B6750"/>
    <w:rsid w:val="004C3D61"/>
    <w:rsid w:val="004C47A8"/>
    <w:rsid w:val="004C59EC"/>
    <w:rsid w:val="004C7BC1"/>
    <w:rsid w:val="004D13E7"/>
    <w:rsid w:val="004D18F9"/>
    <w:rsid w:val="004E2E17"/>
    <w:rsid w:val="004E5CB9"/>
    <w:rsid w:val="004F0ED0"/>
    <w:rsid w:val="004F20D8"/>
    <w:rsid w:val="004F2CF9"/>
    <w:rsid w:val="00516386"/>
    <w:rsid w:val="005222B5"/>
    <w:rsid w:val="00527C40"/>
    <w:rsid w:val="0053683B"/>
    <w:rsid w:val="00542521"/>
    <w:rsid w:val="00543F17"/>
    <w:rsid w:val="005477A0"/>
    <w:rsid w:val="00555BD3"/>
    <w:rsid w:val="005606F8"/>
    <w:rsid w:val="00560E00"/>
    <w:rsid w:val="00561B20"/>
    <w:rsid w:val="00571D1B"/>
    <w:rsid w:val="005724FF"/>
    <w:rsid w:val="0057355A"/>
    <w:rsid w:val="005741B8"/>
    <w:rsid w:val="0057763C"/>
    <w:rsid w:val="00583C46"/>
    <w:rsid w:val="00584ED0"/>
    <w:rsid w:val="005865DB"/>
    <w:rsid w:val="00587694"/>
    <w:rsid w:val="00590282"/>
    <w:rsid w:val="005924FF"/>
    <w:rsid w:val="0059457B"/>
    <w:rsid w:val="005B0828"/>
    <w:rsid w:val="005B4811"/>
    <w:rsid w:val="005C21B2"/>
    <w:rsid w:val="005C39D9"/>
    <w:rsid w:val="005C76F6"/>
    <w:rsid w:val="005D362E"/>
    <w:rsid w:val="005E1925"/>
    <w:rsid w:val="005E3D77"/>
    <w:rsid w:val="005E6623"/>
    <w:rsid w:val="005E6810"/>
    <w:rsid w:val="005E7D87"/>
    <w:rsid w:val="005E7F2A"/>
    <w:rsid w:val="005F2028"/>
    <w:rsid w:val="006006FB"/>
    <w:rsid w:val="00603F0C"/>
    <w:rsid w:val="006145CA"/>
    <w:rsid w:val="006145DA"/>
    <w:rsid w:val="00623C61"/>
    <w:rsid w:val="006243F9"/>
    <w:rsid w:val="00631770"/>
    <w:rsid w:val="00631CD2"/>
    <w:rsid w:val="006401AB"/>
    <w:rsid w:val="0064708E"/>
    <w:rsid w:val="00650326"/>
    <w:rsid w:val="0065314E"/>
    <w:rsid w:val="00666E4D"/>
    <w:rsid w:val="00672AD8"/>
    <w:rsid w:val="00675329"/>
    <w:rsid w:val="00675BE3"/>
    <w:rsid w:val="00682BA8"/>
    <w:rsid w:val="00691352"/>
    <w:rsid w:val="00691420"/>
    <w:rsid w:val="006934B4"/>
    <w:rsid w:val="00695B53"/>
    <w:rsid w:val="006A246E"/>
    <w:rsid w:val="006A60DB"/>
    <w:rsid w:val="006B1119"/>
    <w:rsid w:val="006B1760"/>
    <w:rsid w:val="006B4CEC"/>
    <w:rsid w:val="006B6CAE"/>
    <w:rsid w:val="006C3475"/>
    <w:rsid w:val="006C522D"/>
    <w:rsid w:val="006D2DF6"/>
    <w:rsid w:val="006D57A8"/>
    <w:rsid w:val="006E311E"/>
    <w:rsid w:val="006E3F4B"/>
    <w:rsid w:val="006E52C9"/>
    <w:rsid w:val="006E7367"/>
    <w:rsid w:val="006E737A"/>
    <w:rsid w:val="006E7AB0"/>
    <w:rsid w:val="006F3EB5"/>
    <w:rsid w:val="006F41BE"/>
    <w:rsid w:val="006F4E95"/>
    <w:rsid w:val="0070085C"/>
    <w:rsid w:val="007013EC"/>
    <w:rsid w:val="0070517F"/>
    <w:rsid w:val="007113EB"/>
    <w:rsid w:val="00713770"/>
    <w:rsid w:val="007178E4"/>
    <w:rsid w:val="00717C39"/>
    <w:rsid w:val="00722F37"/>
    <w:rsid w:val="00723D3A"/>
    <w:rsid w:val="00727616"/>
    <w:rsid w:val="00727724"/>
    <w:rsid w:val="00734C84"/>
    <w:rsid w:val="00735277"/>
    <w:rsid w:val="00735550"/>
    <w:rsid w:val="00737719"/>
    <w:rsid w:val="007571CC"/>
    <w:rsid w:val="007572BC"/>
    <w:rsid w:val="00757490"/>
    <w:rsid w:val="00763B43"/>
    <w:rsid w:val="00780A5D"/>
    <w:rsid w:val="00783416"/>
    <w:rsid w:val="007900E0"/>
    <w:rsid w:val="007924CC"/>
    <w:rsid w:val="00793C76"/>
    <w:rsid w:val="00796E70"/>
    <w:rsid w:val="007A0397"/>
    <w:rsid w:val="007B683F"/>
    <w:rsid w:val="007C6114"/>
    <w:rsid w:val="007C65E0"/>
    <w:rsid w:val="007D1020"/>
    <w:rsid w:val="007D2BEA"/>
    <w:rsid w:val="007E243A"/>
    <w:rsid w:val="007E3218"/>
    <w:rsid w:val="007E4364"/>
    <w:rsid w:val="007F6A40"/>
    <w:rsid w:val="00803180"/>
    <w:rsid w:val="00815950"/>
    <w:rsid w:val="00815AD9"/>
    <w:rsid w:val="008164FC"/>
    <w:rsid w:val="00830705"/>
    <w:rsid w:val="00830A8D"/>
    <w:rsid w:val="00831A51"/>
    <w:rsid w:val="008321D9"/>
    <w:rsid w:val="00832436"/>
    <w:rsid w:val="008326A6"/>
    <w:rsid w:val="0083318A"/>
    <w:rsid w:val="00833530"/>
    <w:rsid w:val="00851353"/>
    <w:rsid w:val="00851A3C"/>
    <w:rsid w:val="008621DF"/>
    <w:rsid w:val="00864EE6"/>
    <w:rsid w:val="008660F9"/>
    <w:rsid w:val="0087047F"/>
    <w:rsid w:val="0087565E"/>
    <w:rsid w:val="00875A9F"/>
    <w:rsid w:val="00882E07"/>
    <w:rsid w:val="00894547"/>
    <w:rsid w:val="008971BD"/>
    <w:rsid w:val="008B0015"/>
    <w:rsid w:val="008B4D31"/>
    <w:rsid w:val="008B5B93"/>
    <w:rsid w:val="008B620C"/>
    <w:rsid w:val="008C4389"/>
    <w:rsid w:val="008C63FA"/>
    <w:rsid w:val="008D06C5"/>
    <w:rsid w:val="008D16DD"/>
    <w:rsid w:val="008F0446"/>
    <w:rsid w:val="009054BB"/>
    <w:rsid w:val="00907784"/>
    <w:rsid w:val="009127A8"/>
    <w:rsid w:val="009221DC"/>
    <w:rsid w:val="00931E87"/>
    <w:rsid w:val="00932E88"/>
    <w:rsid w:val="00936BF5"/>
    <w:rsid w:val="00937299"/>
    <w:rsid w:val="009403AE"/>
    <w:rsid w:val="00941357"/>
    <w:rsid w:val="00941EEB"/>
    <w:rsid w:val="0095425E"/>
    <w:rsid w:val="0095455E"/>
    <w:rsid w:val="00962197"/>
    <w:rsid w:val="00963671"/>
    <w:rsid w:val="00965DD6"/>
    <w:rsid w:val="00966F4F"/>
    <w:rsid w:val="009674AC"/>
    <w:rsid w:val="009704A4"/>
    <w:rsid w:val="00975726"/>
    <w:rsid w:val="00980C8C"/>
    <w:rsid w:val="00987927"/>
    <w:rsid w:val="009A388C"/>
    <w:rsid w:val="009A524A"/>
    <w:rsid w:val="009B36D8"/>
    <w:rsid w:val="009B515B"/>
    <w:rsid w:val="009B67BE"/>
    <w:rsid w:val="009C51E6"/>
    <w:rsid w:val="009C570D"/>
    <w:rsid w:val="009D0F82"/>
    <w:rsid w:val="009D117A"/>
    <w:rsid w:val="009D5C90"/>
    <w:rsid w:val="009E5BCA"/>
    <w:rsid w:val="009E778E"/>
    <w:rsid w:val="009E7EA8"/>
    <w:rsid w:val="009F1F26"/>
    <w:rsid w:val="009F5EED"/>
    <w:rsid w:val="009F7672"/>
    <w:rsid w:val="00A035D6"/>
    <w:rsid w:val="00A061CD"/>
    <w:rsid w:val="00A17D80"/>
    <w:rsid w:val="00A20106"/>
    <w:rsid w:val="00A36199"/>
    <w:rsid w:val="00A364FB"/>
    <w:rsid w:val="00A37D89"/>
    <w:rsid w:val="00A51D44"/>
    <w:rsid w:val="00A60CD6"/>
    <w:rsid w:val="00A62451"/>
    <w:rsid w:val="00A64CFD"/>
    <w:rsid w:val="00A6561B"/>
    <w:rsid w:val="00A6790B"/>
    <w:rsid w:val="00A74FD3"/>
    <w:rsid w:val="00A76E6F"/>
    <w:rsid w:val="00A77ECD"/>
    <w:rsid w:val="00A80076"/>
    <w:rsid w:val="00A83633"/>
    <w:rsid w:val="00A90630"/>
    <w:rsid w:val="00A91AA7"/>
    <w:rsid w:val="00A93344"/>
    <w:rsid w:val="00AA0525"/>
    <w:rsid w:val="00AB0003"/>
    <w:rsid w:val="00AB2266"/>
    <w:rsid w:val="00AC2F3F"/>
    <w:rsid w:val="00AD05F9"/>
    <w:rsid w:val="00AD0FA8"/>
    <w:rsid w:val="00AE0E0F"/>
    <w:rsid w:val="00AE6B51"/>
    <w:rsid w:val="00AE7306"/>
    <w:rsid w:val="00AE781A"/>
    <w:rsid w:val="00AF0134"/>
    <w:rsid w:val="00AF42D3"/>
    <w:rsid w:val="00AF4E05"/>
    <w:rsid w:val="00AF5B5D"/>
    <w:rsid w:val="00AF73EB"/>
    <w:rsid w:val="00B103AB"/>
    <w:rsid w:val="00B14F6F"/>
    <w:rsid w:val="00B16659"/>
    <w:rsid w:val="00B20E8E"/>
    <w:rsid w:val="00B251B8"/>
    <w:rsid w:val="00B44C68"/>
    <w:rsid w:val="00B45F2A"/>
    <w:rsid w:val="00B527A7"/>
    <w:rsid w:val="00B565C9"/>
    <w:rsid w:val="00B73364"/>
    <w:rsid w:val="00B76B65"/>
    <w:rsid w:val="00BA1DEF"/>
    <w:rsid w:val="00BA3FB1"/>
    <w:rsid w:val="00BA4562"/>
    <w:rsid w:val="00BA4726"/>
    <w:rsid w:val="00BA78CF"/>
    <w:rsid w:val="00BB06E5"/>
    <w:rsid w:val="00BB2FFE"/>
    <w:rsid w:val="00BB319E"/>
    <w:rsid w:val="00BC0F46"/>
    <w:rsid w:val="00BC34CE"/>
    <w:rsid w:val="00BC5E6A"/>
    <w:rsid w:val="00BD17DB"/>
    <w:rsid w:val="00BD45E8"/>
    <w:rsid w:val="00BF2126"/>
    <w:rsid w:val="00BF2681"/>
    <w:rsid w:val="00C01D20"/>
    <w:rsid w:val="00C0408F"/>
    <w:rsid w:val="00C04786"/>
    <w:rsid w:val="00C13141"/>
    <w:rsid w:val="00C15299"/>
    <w:rsid w:val="00C166E4"/>
    <w:rsid w:val="00C2075E"/>
    <w:rsid w:val="00C32FDD"/>
    <w:rsid w:val="00C37977"/>
    <w:rsid w:val="00C5039C"/>
    <w:rsid w:val="00C50845"/>
    <w:rsid w:val="00C55A32"/>
    <w:rsid w:val="00C61DE6"/>
    <w:rsid w:val="00C61F89"/>
    <w:rsid w:val="00C62F43"/>
    <w:rsid w:val="00C669A1"/>
    <w:rsid w:val="00C67C73"/>
    <w:rsid w:val="00C8075B"/>
    <w:rsid w:val="00C81737"/>
    <w:rsid w:val="00C8758C"/>
    <w:rsid w:val="00CB014C"/>
    <w:rsid w:val="00CB3795"/>
    <w:rsid w:val="00CB4982"/>
    <w:rsid w:val="00CB7642"/>
    <w:rsid w:val="00CD107D"/>
    <w:rsid w:val="00CD171D"/>
    <w:rsid w:val="00CD5033"/>
    <w:rsid w:val="00CD6E63"/>
    <w:rsid w:val="00CF7F3C"/>
    <w:rsid w:val="00D021A9"/>
    <w:rsid w:val="00D07097"/>
    <w:rsid w:val="00D11453"/>
    <w:rsid w:val="00D223C8"/>
    <w:rsid w:val="00D23184"/>
    <w:rsid w:val="00D25143"/>
    <w:rsid w:val="00D2674B"/>
    <w:rsid w:val="00D26AEE"/>
    <w:rsid w:val="00D26BE9"/>
    <w:rsid w:val="00D30E26"/>
    <w:rsid w:val="00D32802"/>
    <w:rsid w:val="00D42522"/>
    <w:rsid w:val="00D472B5"/>
    <w:rsid w:val="00D47940"/>
    <w:rsid w:val="00D55A3D"/>
    <w:rsid w:val="00D57E7B"/>
    <w:rsid w:val="00D70090"/>
    <w:rsid w:val="00D75787"/>
    <w:rsid w:val="00D77392"/>
    <w:rsid w:val="00D805F9"/>
    <w:rsid w:val="00D809B5"/>
    <w:rsid w:val="00D81657"/>
    <w:rsid w:val="00D83285"/>
    <w:rsid w:val="00D8521E"/>
    <w:rsid w:val="00D93204"/>
    <w:rsid w:val="00D938EC"/>
    <w:rsid w:val="00DA7A41"/>
    <w:rsid w:val="00DB543D"/>
    <w:rsid w:val="00DC0C04"/>
    <w:rsid w:val="00DC454B"/>
    <w:rsid w:val="00DC5B47"/>
    <w:rsid w:val="00DD630B"/>
    <w:rsid w:val="00DE2503"/>
    <w:rsid w:val="00DE2C40"/>
    <w:rsid w:val="00DF58A7"/>
    <w:rsid w:val="00E01498"/>
    <w:rsid w:val="00E016B6"/>
    <w:rsid w:val="00E0188A"/>
    <w:rsid w:val="00E03677"/>
    <w:rsid w:val="00E135B0"/>
    <w:rsid w:val="00E21C4A"/>
    <w:rsid w:val="00E21E25"/>
    <w:rsid w:val="00E2756B"/>
    <w:rsid w:val="00E30482"/>
    <w:rsid w:val="00E30717"/>
    <w:rsid w:val="00E3455D"/>
    <w:rsid w:val="00E354CF"/>
    <w:rsid w:val="00E359F4"/>
    <w:rsid w:val="00E36911"/>
    <w:rsid w:val="00E40F9D"/>
    <w:rsid w:val="00E42A1D"/>
    <w:rsid w:val="00E43A82"/>
    <w:rsid w:val="00E452DC"/>
    <w:rsid w:val="00E45838"/>
    <w:rsid w:val="00E46CD6"/>
    <w:rsid w:val="00E61A1B"/>
    <w:rsid w:val="00E62745"/>
    <w:rsid w:val="00E64DD1"/>
    <w:rsid w:val="00E745A6"/>
    <w:rsid w:val="00E74D78"/>
    <w:rsid w:val="00E7587D"/>
    <w:rsid w:val="00EA340C"/>
    <w:rsid w:val="00EA35F2"/>
    <w:rsid w:val="00EA3A5E"/>
    <w:rsid w:val="00EB2E8A"/>
    <w:rsid w:val="00EC0E9B"/>
    <w:rsid w:val="00EC3269"/>
    <w:rsid w:val="00ED0E9F"/>
    <w:rsid w:val="00ED69C2"/>
    <w:rsid w:val="00EE0BB8"/>
    <w:rsid w:val="00EE3209"/>
    <w:rsid w:val="00EE5AD7"/>
    <w:rsid w:val="00F01BDC"/>
    <w:rsid w:val="00F07FAB"/>
    <w:rsid w:val="00F159AB"/>
    <w:rsid w:val="00F202C9"/>
    <w:rsid w:val="00F30B0A"/>
    <w:rsid w:val="00F34788"/>
    <w:rsid w:val="00F3554D"/>
    <w:rsid w:val="00F419EE"/>
    <w:rsid w:val="00F4614F"/>
    <w:rsid w:val="00F626A6"/>
    <w:rsid w:val="00F67BBE"/>
    <w:rsid w:val="00F703CF"/>
    <w:rsid w:val="00F72E21"/>
    <w:rsid w:val="00F820B0"/>
    <w:rsid w:val="00F85870"/>
    <w:rsid w:val="00F9404E"/>
    <w:rsid w:val="00F95410"/>
    <w:rsid w:val="00F966CC"/>
    <w:rsid w:val="00FA2395"/>
    <w:rsid w:val="00FA268D"/>
    <w:rsid w:val="00FA274F"/>
    <w:rsid w:val="00FA3AFE"/>
    <w:rsid w:val="00FA7155"/>
    <w:rsid w:val="00FB39C4"/>
    <w:rsid w:val="00FC2184"/>
    <w:rsid w:val="00FC328C"/>
    <w:rsid w:val="00FC6985"/>
    <w:rsid w:val="00FD42B2"/>
    <w:rsid w:val="00FE0C2A"/>
    <w:rsid w:val="00FE489E"/>
    <w:rsid w:val="00FE5126"/>
    <w:rsid w:val="00FE6EFE"/>
    <w:rsid w:val="00FF233B"/>
    <w:rsid w:val="00FF64C7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670"/>
    <w:pPr>
      <w:ind w:left="720"/>
      <w:contextualSpacing/>
    </w:pPr>
  </w:style>
  <w:style w:type="character" w:customStyle="1" w:styleId="cb1">
    <w:name w:val="cb1"/>
    <w:basedOn w:val="a0"/>
    <w:rsid w:val="002F0670"/>
    <w:rPr>
      <w:rFonts w:ascii="Tahoma" w:hAnsi="Tahoma" w:cs="Tahoma" w:hint="default"/>
      <w:b/>
      <w:bCs/>
      <w:color w:val="3636B6"/>
      <w:sz w:val="13"/>
      <w:szCs w:val="13"/>
    </w:rPr>
  </w:style>
  <w:style w:type="table" w:styleId="a4">
    <w:name w:val="Table Grid"/>
    <w:basedOn w:val="a1"/>
    <w:uiPriority w:val="59"/>
    <w:rsid w:val="002F0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unhideWhenUsed/>
    <w:rsid w:val="00516386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16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33509"/>
    <w:rPr>
      <w:rFonts w:eastAsia="Times New Roman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C01D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1D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01D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1D2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9174D-0B88-479C-8F87-B8283585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1</cp:revision>
  <dcterms:created xsi:type="dcterms:W3CDTF">2014-06-05T02:45:00Z</dcterms:created>
  <dcterms:modified xsi:type="dcterms:W3CDTF">2015-12-14T09:04:00Z</dcterms:modified>
</cp:coreProperties>
</file>